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43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1960"/>
        <w:gridCol w:w="30"/>
        <w:gridCol w:w="2040"/>
        <w:gridCol w:w="2160"/>
        <w:gridCol w:w="1350"/>
        <w:gridCol w:w="1963"/>
      </w:tblGrid>
      <w:tr w:rsidR="008F67B8" w:rsidRPr="008F3CA3" w14:paraId="66C9A989" w14:textId="77777777" w:rsidTr="007108A0">
        <w:trPr>
          <w:trHeight w:val="234"/>
          <w:jc w:val="center"/>
        </w:trPr>
        <w:tc>
          <w:tcPr>
            <w:tcW w:w="14743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030453" w14:textId="7AC11AF3" w:rsidR="008F67B8" w:rsidRPr="008F3CA3" w:rsidRDefault="008F67B8" w:rsidP="007108A0">
            <w:pPr>
              <w:adjustRightInd w:val="0"/>
              <w:snapToGrid w:val="0"/>
              <w:spacing w:after="40" w:line="240" w:lineRule="exact"/>
              <w:ind w:left="964" w:hanging="85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Table </w:t>
            </w:r>
            <w:r>
              <w:rPr>
                <w:rFonts w:ascii="Calibri" w:eastAsia="SimSun" w:hAnsi="Calibri" w:cs="Calibri" w:hint="eastAsia"/>
                <w:b/>
                <w:sz w:val="22"/>
                <w:szCs w:val="21"/>
              </w:rPr>
              <w:t>S</w:t>
            </w:r>
            <w:r w:rsidRPr="008F3CA3"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1. Degree of 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>interpersonal distance</w:t>
            </w:r>
            <w:r w:rsidRPr="008F3CA3"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 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>for four types of relationships from individuals with nine</w:t>
            </w:r>
            <w:r w:rsidRPr="008F3CA3"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 targ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>et conditions assessed using</w:t>
            </w:r>
            <w:r w:rsidRPr="008F3CA3"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 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>adjusted</w:t>
            </w:r>
            <w:r>
              <w:rPr>
                <w:rFonts w:ascii="Calibri" w:eastAsia="SimSun" w:hAnsi="Calibri" w:cs="Calibri"/>
                <w:b/>
                <w:sz w:val="22"/>
                <w:szCs w:val="21"/>
                <w:vertAlign w:val="superscript"/>
              </w:rPr>
              <w:t>a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 results from the Interpersonal Distance Scale</w:t>
            </w:r>
            <w:r w:rsidRPr="008F3CA3"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 (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IDS) </w:t>
            </w:r>
            <w:r w:rsidRPr="009F4E3B">
              <w:rPr>
                <w:rFonts w:ascii="Calibri" w:eastAsia="SimSun" w:hAnsi="Calibri" w:cs="Calibri"/>
                <w:b/>
                <w:sz w:val="22"/>
                <w:szCs w:val="21"/>
              </w:rPr>
              <w:t>(n=2424).</w:t>
            </w:r>
          </w:p>
        </w:tc>
      </w:tr>
      <w:tr w:rsidR="008F67B8" w:rsidRPr="008F3CA3" w14:paraId="07F39105" w14:textId="77777777" w:rsidTr="007108A0">
        <w:trPr>
          <w:trHeight w:val="234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  <w:hideMark/>
          </w:tcPr>
          <w:p w14:paraId="6179CE4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Target conditions</w:t>
            </w:r>
          </w:p>
        </w:tc>
        <w:tc>
          <w:tcPr>
            <w:tcW w:w="802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18EA5328" w14:textId="77777777" w:rsidR="008F67B8" w:rsidRPr="008F3CA3" w:rsidRDefault="008F67B8" w:rsidP="007108A0">
            <w:pPr>
              <w:adjustRightInd w:val="0"/>
              <w:snapToGrid w:val="0"/>
              <w:spacing w:before="40" w:after="4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Degree of 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  <w:u w:val="single"/>
              </w:rPr>
              <w:t>unwillingness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to establish 4 types of personal social relationships </w:t>
            </w:r>
          </w:p>
          <w:p w14:paraId="7084DA34" w14:textId="77777777" w:rsidR="008F67B8" w:rsidRPr="008F3CA3" w:rsidRDefault="008F67B8" w:rsidP="007108A0">
            <w:pPr>
              <w:adjustRightInd w:val="0"/>
              <w:snapToGrid w:val="0"/>
              <w:spacing w:before="40" w:after="4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with individuals with each t</w:t>
            </w:r>
            <w:r>
              <w:rPr>
                <w:rFonts w:ascii="Calibri" w:eastAsia="SimSun" w:hAnsi="Calibri" w:cs="Calibri"/>
                <w:b/>
                <w:sz w:val="18"/>
                <w:szCs w:val="18"/>
              </w:rPr>
              <w:t>arget condition (on a scale of -100 to +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100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33B3F155" w14:textId="77777777" w:rsidR="008F67B8" w:rsidRPr="008F3CA3" w:rsidRDefault="008F67B8" w:rsidP="007108A0">
            <w:pPr>
              <w:adjustRightInd w:val="0"/>
              <w:snapToGrid w:val="0"/>
              <w:spacing w:before="40" w:after="4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  <w:u w:val="single"/>
              </w:rPr>
              <w:t>CROSS-RELATIONSHIP COMPARISONS</w:t>
            </w:r>
          </w:p>
        </w:tc>
        <w:tc>
          <w:tcPr>
            <w:tcW w:w="196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193E07D9" w14:textId="77777777" w:rsidR="008F67B8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Average degree of 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  <w:u w:val="single"/>
              </w:rPr>
              <w:t>unwillingness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to establish personal relationships with individuals with </w:t>
            </w:r>
            <w:r>
              <w:rPr>
                <w:rFonts w:ascii="Calibri" w:eastAsia="SimSun" w:hAnsi="Calibri" w:cs="Calibri"/>
                <w:b/>
                <w:sz w:val="18"/>
                <w:szCs w:val="18"/>
              </w:rPr>
              <w:t>the target condition</w:t>
            </w:r>
          </w:p>
          <w:p w14:paraId="7BBFCB9F" w14:textId="77777777" w:rsidR="008F67B8" w:rsidRPr="008F3CA3" w:rsidRDefault="008F67B8" w:rsidP="007108A0">
            <w:pPr>
              <w:adjustRightInd w:val="0"/>
              <w:snapToGrid w:val="0"/>
              <w:spacing w:before="28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 w:rsidRPr="00AC50A6">
              <w:rPr>
                <w:rFonts w:ascii="Calibri" w:eastAsia="SimSun" w:hAnsi="Calibri" w:cs="Calibri"/>
                <w:sz w:val="18"/>
                <w:szCs w:val="18"/>
                <w:vertAlign w:val="superscript"/>
              </w:rPr>
              <w:t>b</w:t>
            </w:r>
            <w:proofErr w:type="gramEnd"/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,c</w:t>
            </w:r>
          </w:p>
        </w:tc>
      </w:tr>
      <w:tr w:rsidR="008F67B8" w:rsidRPr="008F3CA3" w14:paraId="5BEB4493" w14:textId="77777777" w:rsidTr="007108A0">
        <w:trPr>
          <w:trHeight w:val="509"/>
          <w:jc w:val="center"/>
        </w:trPr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60F22D7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DB86A86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As</w:t>
            </w:r>
          </w:p>
          <w:p w14:paraId="16DB570C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a spouse</w:t>
            </w:r>
          </w:p>
          <w:p w14:paraId="77A71BF5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[A]</w:t>
            </w:r>
          </w:p>
          <w:p w14:paraId="60E87379" w14:textId="77777777" w:rsidR="008F67B8" w:rsidRPr="008F3CA3" w:rsidRDefault="008F67B8" w:rsidP="007108A0">
            <w:pPr>
              <w:adjustRightInd w:val="0"/>
              <w:snapToGrid w:val="0"/>
              <w:spacing w:beforeLines="50" w:before="12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50A2D155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As</w:t>
            </w:r>
          </w:p>
          <w:p w14:paraId="114584B2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a friend</w:t>
            </w:r>
          </w:p>
          <w:p w14:paraId="330059D6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[B]</w:t>
            </w:r>
          </w:p>
          <w:p w14:paraId="2F8330EC" w14:textId="77777777" w:rsidR="008F67B8" w:rsidRPr="008F3CA3" w:rsidRDefault="008F67B8" w:rsidP="007108A0">
            <w:pPr>
              <w:adjustRightInd w:val="0"/>
              <w:snapToGrid w:val="0"/>
              <w:spacing w:beforeLines="50" w:before="12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56F8A0D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As</w:t>
            </w:r>
          </w:p>
          <w:p w14:paraId="1B3ECFB7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one’s housemaid</w:t>
            </w:r>
          </w:p>
          <w:p w14:paraId="53B36C22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[C]</w:t>
            </w:r>
          </w:p>
          <w:p w14:paraId="25482739" w14:textId="77777777" w:rsidR="008F67B8" w:rsidRPr="008F3CA3" w:rsidRDefault="008F67B8" w:rsidP="007108A0">
            <w:pPr>
              <w:adjustRightInd w:val="0"/>
              <w:snapToGrid w:val="0"/>
              <w:spacing w:beforeLines="50" w:before="12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5C158B8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As</w:t>
            </w:r>
          </w:p>
          <w:p w14:paraId="4195868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one’s home renovator</w:t>
            </w:r>
          </w:p>
          <w:p w14:paraId="205647B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[D]</w:t>
            </w:r>
          </w:p>
          <w:p w14:paraId="29097E63" w14:textId="77777777" w:rsidR="008F67B8" w:rsidRPr="008F3CA3" w:rsidRDefault="008F67B8" w:rsidP="007108A0">
            <w:pPr>
              <w:adjustRightInd w:val="0"/>
              <w:snapToGrid w:val="0"/>
              <w:spacing w:beforeLines="50" w:before="12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35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6C426611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BFBFBF"/>
          </w:tcPr>
          <w:p w14:paraId="4A528CAA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</w:p>
        </w:tc>
      </w:tr>
      <w:tr w:rsidR="008F67B8" w:rsidRPr="008F3CA3" w14:paraId="40CBB264" w14:textId="77777777" w:rsidTr="007108A0">
        <w:trPr>
          <w:trHeight w:val="193"/>
          <w:jc w:val="center"/>
        </w:trPr>
        <w:tc>
          <w:tcPr>
            <w:tcW w:w="14743" w:type="dxa"/>
            <w:gridSpan w:val="8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BB2AE0A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Non-stigmatized condition</w:t>
            </w:r>
          </w:p>
        </w:tc>
      </w:tr>
      <w:tr w:rsidR="008F67B8" w:rsidRPr="008F3CA3" w14:paraId="21F1B2A4" w14:textId="77777777" w:rsidTr="007108A0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61876A7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urrent hypertension (HYP)</w:t>
            </w:r>
          </w:p>
        </w:tc>
        <w:tc>
          <w:tcPr>
            <w:tcW w:w="1838" w:type="dxa"/>
            <w:vAlign w:val="center"/>
          </w:tcPr>
          <w:p w14:paraId="230B28CD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2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2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2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960" w:type="dxa"/>
            <w:vAlign w:val="center"/>
          </w:tcPr>
          <w:p w14:paraId="7E28F957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14:paraId="04F279A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14:paraId="653145F1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2E5525B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B&lt;A&lt;</w:t>
            </w:r>
            <w:proofErr w:type="gramStart"/>
            <w:r w:rsidRPr="008F3CA3">
              <w:rPr>
                <w:rFonts w:ascii="Calibri" w:eastAsia="SimSun" w:hAnsi="Calibri" w:cs="Calibri"/>
                <w:sz w:val="18"/>
                <w:szCs w:val="18"/>
              </w:rPr>
              <w:t>D,C</w:t>
            </w:r>
            <w:proofErr w:type="gramEnd"/>
          </w:p>
        </w:tc>
        <w:tc>
          <w:tcPr>
            <w:tcW w:w="1963" w:type="dxa"/>
            <w:vAlign w:val="center"/>
          </w:tcPr>
          <w:p w14:paraId="1393A37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2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2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2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8F67B8" w:rsidRPr="008F3CA3" w14:paraId="6849559D" w14:textId="77777777" w:rsidTr="007108A0">
        <w:trPr>
          <w:trHeight w:val="283"/>
          <w:jc w:val="center"/>
        </w:trPr>
        <w:tc>
          <w:tcPr>
            <w:tcW w:w="14743" w:type="dxa"/>
            <w:gridSpan w:val="8"/>
            <w:shd w:val="clear" w:color="auto" w:fill="D9D9D9"/>
            <w:vAlign w:val="center"/>
            <w:hideMark/>
          </w:tcPr>
          <w:p w14:paraId="505F04D6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Mental</w:t>
            </w:r>
            <w:r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 xml:space="preserve"> health</w:t>
            </w:r>
            <w:r w:rsidRPr="008F3CA3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 xml:space="preserve"> conditions</w:t>
            </w:r>
          </w:p>
        </w:tc>
      </w:tr>
      <w:tr w:rsidR="008F67B8" w:rsidRPr="008F3CA3" w14:paraId="0A5F3619" w14:textId="77777777" w:rsidTr="007108A0">
        <w:trPr>
          <w:trHeight w:val="28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0665A0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PRIOR MENTAL HEALTH ISSUES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1979667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>
              <w:rPr>
                <w:rFonts w:ascii="Calibri" w:eastAsia="SimSun" w:hAnsi="Calibri" w:cs="Calibri"/>
                <w:i/>
                <w:sz w:val="18"/>
                <w:szCs w:val="18"/>
              </w:rPr>
              <w:t>45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0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43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5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4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4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F71D68B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>
              <w:rPr>
                <w:rFonts w:ascii="Calibri" w:eastAsia="SimSun" w:hAnsi="Calibri" w:cs="Calibri"/>
                <w:i/>
                <w:sz w:val="18"/>
                <w:szCs w:val="18"/>
              </w:rPr>
              <w:t>38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8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37.4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0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1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D406645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>
              <w:rPr>
                <w:rFonts w:ascii="Calibri" w:eastAsia="SimSun" w:hAnsi="Calibri" w:cs="Calibri"/>
                <w:i/>
                <w:sz w:val="18"/>
                <w:szCs w:val="18"/>
              </w:rPr>
              <w:t>45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7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44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2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47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2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A01B63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>
              <w:rPr>
                <w:rFonts w:ascii="Calibri" w:eastAsia="SimSun" w:hAnsi="Calibri" w:cs="Calibri"/>
                <w:i/>
                <w:sz w:val="18"/>
                <w:szCs w:val="18"/>
              </w:rPr>
              <w:t>37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3</w:t>
            </w:r>
            <w:r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39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47994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proofErr w:type="gramStart"/>
            <w:r w:rsidRPr="00B5507D">
              <w:rPr>
                <w:rFonts w:ascii="Calibri" w:eastAsia="SimSun" w:hAnsi="Calibri" w:cs="Calibri"/>
                <w:i/>
                <w:sz w:val="18"/>
                <w:szCs w:val="18"/>
              </w:rPr>
              <w:t>D,B</w:t>
            </w:r>
            <w:proofErr w:type="gramEnd"/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&lt;A,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CF28DB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</w:tr>
      <w:tr w:rsidR="008F67B8" w:rsidRPr="008F3CA3" w14:paraId="5FB0BE93" w14:textId="77777777" w:rsidTr="007108A0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01AB1D13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prior suicide attempt (SUI)</w:t>
            </w:r>
          </w:p>
        </w:tc>
        <w:tc>
          <w:tcPr>
            <w:tcW w:w="1838" w:type="dxa"/>
            <w:vAlign w:val="center"/>
          </w:tcPr>
          <w:p w14:paraId="1C871A07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/>
                <w:sz w:val="18"/>
                <w:szCs w:val="18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/>
                <w:sz w:val="18"/>
                <w:szCs w:val="18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960" w:type="dxa"/>
            <w:vAlign w:val="center"/>
          </w:tcPr>
          <w:p w14:paraId="05FE33E6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sz w:val="18"/>
                <w:szCs w:val="18"/>
              </w:rPr>
              <w:t>2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3</w:t>
            </w:r>
            <w:r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14:paraId="0419AF43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4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/>
                <w:sz w:val="18"/>
                <w:szCs w:val="18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14:paraId="6865535C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3</w:t>
            </w:r>
            <w:r>
              <w:rPr>
                <w:rFonts w:ascii="Calibri" w:eastAsia="SimSun" w:hAnsi="Calibri" w:cs="Calibri"/>
                <w:sz w:val="18"/>
                <w:szCs w:val="18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3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123BEF3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proofErr w:type="gramStart"/>
            <w:r w:rsidRPr="008F3CA3">
              <w:rPr>
                <w:rFonts w:ascii="Calibri" w:eastAsia="SimSun" w:hAnsi="Calibri" w:cs="Calibri"/>
                <w:sz w:val="18"/>
                <w:szCs w:val="18"/>
              </w:rPr>
              <w:t>B</w:t>
            </w:r>
            <w:r>
              <w:rPr>
                <w:rFonts w:ascii="Calibri" w:eastAsia="SimSun" w:hAnsi="Calibri" w:cs="Calibri"/>
                <w:sz w:val="18"/>
                <w:szCs w:val="18"/>
              </w:rPr>
              <w:t>,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D</w:t>
            </w:r>
            <w:proofErr w:type="gramEnd"/>
            <w:r w:rsidRPr="008F3CA3">
              <w:rPr>
                <w:rFonts w:ascii="Calibri" w:eastAsia="SimSun" w:hAnsi="Calibri" w:cs="Calibri"/>
                <w:sz w:val="18"/>
                <w:szCs w:val="18"/>
              </w:rPr>
              <w:t>&lt;A,C</w:t>
            </w:r>
          </w:p>
        </w:tc>
        <w:tc>
          <w:tcPr>
            <w:tcW w:w="1963" w:type="dxa"/>
            <w:vAlign w:val="center"/>
          </w:tcPr>
          <w:p w14:paraId="20545E42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3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3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8F67B8" w:rsidRPr="008F3CA3" w14:paraId="12D14159" w14:textId="77777777" w:rsidTr="007108A0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1A8BFAE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prior alcohol abuse (ALC)</w:t>
            </w:r>
          </w:p>
        </w:tc>
        <w:tc>
          <w:tcPr>
            <w:tcW w:w="1838" w:type="dxa"/>
            <w:vAlign w:val="center"/>
          </w:tcPr>
          <w:p w14:paraId="07242551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39.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960" w:type="dxa"/>
            <w:vAlign w:val="center"/>
          </w:tcPr>
          <w:p w14:paraId="10B841E9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14:paraId="07C544F1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sz w:val="18"/>
                <w:szCs w:val="18"/>
              </w:rPr>
              <w:t>3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14:paraId="35F274FE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sz w:val="18"/>
                <w:szCs w:val="18"/>
              </w:rPr>
              <w:t>2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3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317F0AE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proofErr w:type="gramStart"/>
            <w:r w:rsidRPr="008F3CA3">
              <w:rPr>
                <w:rFonts w:ascii="Calibri" w:eastAsia="SimSun" w:hAnsi="Calibri" w:cs="Calibri"/>
                <w:sz w:val="18"/>
                <w:szCs w:val="18"/>
              </w:rPr>
              <w:t>D</w:t>
            </w:r>
            <w:r>
              <w:rPr>
                <w:rFonts w:ascii="Calibri" w:eastAsia="SimSun" w:hAnsi="Calibri" w:cs="Calibri"/>
                <w:sz w:val="18"/>
                <w:szCs w:val="18"/>
              </w:rPr>
              <w:t>,B</w:t>
            </w:r>
            <w:proofErr w:type="gramEnd"/>
            <w:r w:rsidRPr="008F3CA3">
              <w:rPr>
                <w:rFonts w:ascii="Calibri" w:eastAsia="SimSun" w:hAnsi="Calibri" w:cs="Calibri"/>
                <w:sz w:val="18"/>
                <w:szCs w:val="18"/>
              </w:rPr>
              <w:t>&lt;A,C</w:t>
            </w:r>
          </w:p>
        </w:tc>
        <w:tc>
          <w:tcPr>
            <w:tcW w:w="1963" w:type="dxa"/>
            <w:vAlign w:val="center"/>
          </w:tcPr>
          <w:p w14:paraId="71D1A5C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8F67B8" w:rsidRPr="008F3CA3" w14:paraId="5A4CB584" w14:textId="77777777" w:rsidTr="007108A0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00C4B19A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prior serious depression (DEP)</w:t>
            </w:r>
          </w:p>
        </w:tc>
        <w:tc>
          <w:tcPr>
            <w:tcW w:w="1838" w:type="dxa"/>
            <w:vAlign w:val="center"/>
          </w:tcPr>
          <w:p w14:paraId="14DE124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960" w:type="dxa"/>
            <w:vAlign w:val="center"/>
          </w:tcPr>
          <w:p w14:paraId="266EE8A9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14:paraId="07E05E59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14:paraId="459027FA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465A8763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proofErr w:type="gramStart"/>
            <w:r w:rsidRPr="008F3CA3">
              <w:rPr>
                <w:rFonts w:ascii="Calibri" w:eastAsia="SimSun" w:hAnsi="Calibri" w:cs="Calibri"/>
                <w:sz w:val="18"/>
                <w:szCs w:val="18"/>
              </w:rPr>
              <w:t>B</w:t>
            </w:r>
            <w:r>
              <w:rPr>
                <w:rFonts w:ascii="Calibri" w:eastAsia="SimSun" w:hAnsi="Calibri" w:cs="Calibri"/>
                <w:sz w:val="18"/>
                <w:szCs w:val="18"/>
              </w:rPr>
              <w:t>,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D</w:t>
            </w:r>
            <w:proofErr w:type="gramEnd"/>
            <w:r w:rsidRPr="008F3CA3">
              <w:rPr>
                <w:rFonts w:ascii="Calibri" w:eastAsia="SimSun" w:hAnsi="Calibri" w:cs="Calibri"/>
                <w:sz w:val="18"/>
                <w:szCs w:val="18"/>
              </w:rPr>
              <w:t>&lt;A,C</w:t>
            </w:r>
          </w:p>
        </w:tc>
        <w:tc>
          <w:tcPr>
            <w:tcW w:w="1963" w:type="dxa"/>
            <w:vAlign w:val="center"/>
          </w:tcPr>
          <w:p w14:paraId="1A08AFCB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8F67B8" w:rsidRPr="008F3CA3" w14:paraId="7B6F7160" w14:textId="77777777" w:rsidTr="007108A0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4BDC80B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prior psychiatric hospitalization (PSY)</w:t>
            </w:r>
          </w:p>
        </w:tc>
        <w:tc>
          <w:tcPr>
            <w:tcW w:w="1838" w:type="dxa"/>
            <w:vAlign w:val="center"/>
          </w:tcPr>
          <w:p w14:paraId="6541C3D1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960" w:type="dxa"/>
            <w:vAlign w:val="center"/>
          </w:tcPr>
          <w:p w14:paraId="270207A3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14:paraId="13EBC279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14:paraId="56904FA8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6</w:t>
            </w:r>
            <w:r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794CC69B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proofErr w:type="gramStart"/>
            <w:r w:rsidRPr="008F3CA3">
              <w:rPr>
                <w:rFonts w:ascii="Calibri" w:eastAsia="SimSun" w:hAnsi="Calibri" w:cs="Calibri"/>
                <w:sz w:val="18"/>
                <w:szCs w:val="18"/>
              </w:rPr>
              <w:t>B</w:t>
            </w:r>
            <w:r w:rsidRPr="00574A83">
              <w:rPr>
                <w:rFonts w:ascii="Calibri" w:eastAsia="SimSun" w:hAnsi="Calibri" w:cs="Calibri"/>
                <w:color w:val="FF0000"/>
                <w:sz w:val="18"/>
                <w:szCs w:val="18"/>
              </w:rPr>
              <w:t>,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D</w:t>
            </w:r>
            <w:proofErr w:type="gramEnd"/>
            <w:r w:rsidRPr="008F3CA3">
              <w:rPr>
                <w:rFonts w:ascii="Calibri" w:eastAsia="SimSun" w:hAnsi="Calibri" w:cs="Calibri"/>
                <w:sz w:val="18"/>
                <w:szCs w:val="18"/>
              </w:rPr>
              <w:t>&lt;A,C</w:t>
            </w:r>
          </w:p>
        </w:tc>
        <w:tc>
          <w:tcPr>
            <w:tcW w:w="1963" w:type="dxa"/>
            <w:vAlign w:val="center"/>
          </w:tcPr>
          <w:p w14:paraId="116C1BB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8F67B8" w:rsidRPr="008F3CA3" w14:paraId="6F005EA1" w14:textId="77777777" w:rsidTr="007108A0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7D5D576C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prior drug abuse (DRU)</w:t>
            </w:r>
          </w:p>
        </w:tc>
        <w:tc>
          <w:tcPr>
            <w:tcW w:w="1838" w:type="dxa"/>
            <w:vAlign w:val="center"/>
          </w:tcPr>
          <w:p w14:paraId="00EFCBA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960" w:type="dxa"/>
            <w:vAlign w:val="center"/>
          </w:tcPr>
          <w:p w14:paraId="0A63FA5E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14:paraId="3888ACEF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14:paraId="6E5F286C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539EA66D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D&lt;</w:t>
            </w:r>
            <w:proofErr w:type="gramStart"/>
            <w:r w:rsidRPr="008F3CA3">
              <w:rPr>
                <w:rFonts w:ascii="Calibri" w:eastAsia="SimSun" w:hAnsi="Calibri" w:cs="Calibri"/>
                <w:sz w:val="18"/>
                <w:szCs w:val="18"/>
              </w:rPr>
              <w:t>C,A</w:t>
            </w:r>
            <w:proofErr w:type="gramEnd"/>
            <w:r w:rsidRPr="008F3CA3">
              <w:rPr>
                <w:rFonts w:ascii="Calibri" w:eastAsia="SimSun" w:hAnsi="Calibri" w:cs="Calibri"/>
                <w:sz w:val="18"/>
                <w:szCs w:val="18"/>
              </w:rPr>
              <w:t>,B</w:t>
            </w:r>
          </w:p>
        </w:tc>
        <w:tc>
          <w:tcPr>
            <w:tcW w:w="1963" w:type="dxa"/>
            <w:vAlign w:val="center"/>
          </w:tcPr>
          <w:p w14:paraId="086392B8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8F67B8" w:rsidRPr="008F3CA3" w14:paraId="06172874" w14:textId="77777777" w:rsidTr="007108A0">
        <w:trPr>
          <w:trHeight w:val="283"/>
          <w:jc w:val="center"/>
        </w:trPr>
        <w:tc>
          <w:tcPr>
            <w:tcW w:w="14743" w:type="dxa"/>
            <w:gridSpan w:val="8"/>
            <w:shd w:val="clear" w:color="auto" w:fill="D9D9D9"/>
            <w:vAlign w:val="center"/>
            <w:hideMark/>
          </w:tcPr>
          <w:p w14:paraId="7C3B32C2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Other stigmatized conditions</w:t>
            </w:r>
          </w:p>
        </w:tc>
      </w:tr>
      <w:tr w:rsidR="008F67B8" w:rsidRPr="008F3CA3" w14:paraId="216E0D5E" w14:textId="77777777" w:rsidTr="007108A0">
        <w:trPr>
          <w:trHeight w:val="28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17793E0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OTHER</w:t>
            </w:r>
            <w:r w:rsidRPr="008F3CA3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 xml:space="preserve"> STIGMATIZED CONDITIONS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370D8E2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B3D2E25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>
              <w:rPr>
                <w:rFonts w:ascii="Calibri" w:eastAsia="SimSun" w:hAnsi="Calibri" w:cs="Calibri"/>
                <w:i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7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3520055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9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8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7930B9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39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37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4EEE71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D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&lt;B&lt;</w:t>
            </w:r>
            <w:proofErr w:type="gramStart"/>
            <w:r>
              <w:rPr>
                <w:rFonts w:ascii="Calibri" w:eastAsia="SimSun" w:hAnsi="Calibri" w:cs="Calibri"/>
                <w:i/>
                <w:sz w:val="18"/>
                <w:szCs w:val="18"/>
              </w:rPr>
              <w:t>C,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A</w:t>
            </w:r>
            <w:proofErr w:type="gramEnd"/>
          </w:p>
        </w:tc>
        <w:tc>
          <w:tcPr>
            <w:tcW w:w="1963" w:type="dxa"/>
            <w:shd w:val="clear" w:color="auto" w:fill="auto"/>
            <w:vAlign w:val="center"/>
          </w:tcPr>
          <w:p w14:paraId="0B1E3899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i/>
                <w:sz w:val="18"/>
                <w:szCs w:val="18"/>
              </w:rPr>
              <w:t>6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5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5-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7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</w:tr>
      <w:tr w:rsidR="008F67B8" w:rsidRPr="008F3CA3" w14:paraId="6FE75224" w14:textId="77777777" w:rsidTr="007108A0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1603831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prior imprisonment (IMP)</w:t>
            </w:r>
          </w:p>
        </w:tc>
        <w:tc>
          <w:tcPr>
            <w:tcW w:w="1838" w:type="dxa"/>
            <w:vAlign w:val="center"/>
          </w:tcPr>
          <w:p w14:paraId="1FC84506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960" w:type="dxa"/>
            <w:vAlign w:val="center"/>
          </w:tcPr>
          <w:p w14:paraId="610CB7D7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3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14:paraId="3FF5A9F1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14:paraId="4E855F89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6DAEF491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proofErr w:type="gramStart"/>
            <w:r w:rsidRPr="008F3CA3">
              <w:rPr>
                <w:rFonts w:ascii="Calibri" w:eastAsia="SimSun" w:hAnsi="Calibri" w:cs="Calibri"/>
                <w:sz w:val="18"/>
                <w:szCs w:val="18"/>
              </w:rPr>
              <w:t>D</w:t>
            </w:r>
            <w:r>
              <w:rPr>
                <w:rFonts w:ascii="Calibri" w:eastAsia="SimSun" w:hAnsi="Calibri" w:cs="Calibri"/>
                <w:sz w:val="18"/>
                <w:szCs w:val="18"/>
              </w:rPr>
              <w:t>,B</w:t>
            </w:r>
            <w:proofErr w:type="gramEnd"/>
            <w:r w:rsidRPr="008E6020">
              <w:rPr>
                <w:rFonts w:ascii="Calibri" w:eastAsia="SimSun" w:hAnsi="Calibri" w:cs="Calibri"/>
                <w:sz w:val="18"/>
                <w:szCs w:val="18"/>
              </w:rPr>
              <w:t>&lt;A,C</w:t>
            </w:r>
          </w:p>
        </w:tc>
        <w:tc>
          <w:tcPr>
            <w:tcW w:w="1963" w:type="dxa"/>
            <w:vAlign w:val="center"/>
          </w:tcPr>
          <w:p w14:paraId="6BE94ACC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 w:hint="eastAsia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8F67B8" w:rsidRPr="008F3CA3" w14:paraId="03080687" w14:textId="77777777" w:rsidTr="007108A0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8472DC9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h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omosexual</w:t>
            </w:r>
            <w:r>
              <w:rPr>
                <w:rFonts w:ascii="Calibri" w:eastAsia="SimSun" w:hAnsi="Calibri" w:cs="Calibri"/>
                <w:b/>
                <w:sz w:val="18"/>
                <w:szCs w:val="18"/>
              </w:rPr>
              <w:t>ity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(HOM)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14:paraId="7DB4317C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vAlign w:val="center"/>
          </w:tcPr>
          <w:p w14:paraId="04DB6E77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298DFD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</w:tcBorders>
            <w:vAlign w:val="center"/>
          </w:tcPr>
          <w:p w14:paraId="62391D0B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sz w:val="18"/>
                <w:szCs w:val="18"/>
              </w:rPr>
              <w:t>3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441C0BD5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D&lt;C&lt;</w:t>
            </w:r>
            <w:proofErr w:type="gramStart"/>
            <w:r w:rsidRPr="008F3CA3">
              <w:rPr>
                <w:rFonts w:ascii="Calibri" w:eastAsia="SimSun" w:hAnsi="Calibri" w:cs="Calibri"/>
                <w:sz w:val="18"/>
                <w:szCs w:val="18"/>
              </w:rPr>
              <w:t>B</w:t>
            </w:r>
            <w:r>
              <w:rPr>
                <w:rFonts w:ascii="Calibri" w:eastAsia="SimSun" w:hAnsi="Calibri" w:cs="Calibri"/>
                <w:sz w:val="18"/>
                <w:szCs w:val="18"/>
              </w:rPr>
              <w:t>,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A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</w:tcBorders>
            <w:vAlign w:val="center"/>
          </w:tcPr>
          <w:p w14:paraId="02FEC63F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8F67B8" w:rsidRPr="008F3CA3" w14:paraId="3639EBB8" w14:textId="77777777" w:rsidTr="007108A0">
        <w:trPr>
          <w:trHeight w:val="283"/>
          <w:jc w:val="center"/>
        </w:trPr>
        <w:tc>
          <w:tcPr>
            <w:tcW w:w="3402" w:type="dxa"/>
            <w:tcBorders>
              <w:bottom w:val="dashed" w:sz="4" w:space="0" w:color="auto"/>
            </w:tcBorders>
            <w:vAlign w:val="center"/>
            <w:hideMark/>
          </w:tcPr>
          <w:p w14:paraId="65EF1FE4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current 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HIV carrier (HIV)</w:t>
            </w:r>
          </w:p>
        </w:tc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21A75D2B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960" w:type="dxa"/>
            <w:tcBorders>
              <w:bottom w:val="dashed" w:sz="4" w:space="0" w:color="auto"/>
            </w:tcBorders>
            <w:vAlign w:val="center"/>
          </w:tcPr>
          <w:p w14:paraId="2CAE09AC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  <w:tcBorders>
              <w:bottom w:val="dashed" w:sz="4" w:space="0" w:color="auto"/>
            </w:tcBorders>
            <w:vAlign w:val="center"/>
          </w:tcPr>
          <w:p w14:paraId="2BB5D72A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bottom w:val="dashed" w:sz="4" w:space="0" w:color="auto"/>
            </w:tcBorders>
            <w:vAlign w:val="center"/>
          </w:tcPr>
          <w:p w14:paraId="7A0C2B43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4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vAlign w:val="center"/>
          </w:tcPr>
          <w:p w14:paraId="3FE4B4B5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D&lt;</w:t>
            </w:r>
            <w:proofErr w:type="gramStart"/>
            <w:r w:rsidRPr="008E6020">
              <w:rPr>
                <w:rFonts w:ascii="Calibri" w:eastAsia="SimSun" w:hAnsi="Calibri" w:cs="Calibri"/>
                <w:sz w:val="18"/>
                <w:szCs w:val="18"/>
              </w:rPr>
              <w:t>B</w:t>
            </w:r>
            <w:r w:rsidRPr="002F2609">
              <w:rPr>
                <w:rFonts w:ascii="Calibri" w:eastAsia="SimSun" w:hAnsi="Calibri" w:cs="Calibri"/>
                <w:color w:val="FF0000"/>
                <w:sz w:val="18"/>
                <w:szCs w:val="18"/>
              </w:rPr>
              <w:t>,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C</w:t>
            </w:r>
            <w:proofErr w:type="gramEnd"/>
            <w:r w:rsidRPr="008F3CA3">
              <w:rPr>
                <w:rFonts w:ascii="Calibri" w:eastAsia="SimSun" w:hAnsi="Calibri" w:cs="Calibri"/>
                <w:sz w:val="18"/>
                <w:szCs w:val="18"/>
              </w:rPr>
              <w:t>,A</w:t>
            </w:r>
          </w:p>
        </w:tc>
        <w:tc>
          <w:tcPr>
            <w:tcW w:w="1963" w:type="dxa"/>
            <w:tcBorders>
              <w:bottom w:val="dashed" w:sz="4" w:space="0" w:color="auto"/>
            </w:tcBorders>
            <w:vAlign w:val="center"/>
          </w:tcPr>
          <w:p w14:paraId="43F557E6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8F3CA3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8F67B8" w:rsidRPr="008F3CA3" w14:paraId="0C5318AB" w14:textId="77777777" w:rsidTr="007108A0">
        <w:trPr>
          <w:trHeight w:val="398"/>
          <w:jc w:val="center"/>
        </w:trPr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714D186" w14:textId="77777777" w:rsidR="008F67B8" w:rsidRPr="008F3CA3" w:rsidRDefault="008F67B8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  <w:u w:val="single"/>
              </w:rPr>
              <w:t>CROSS-CONDITION COMPARISONS</w:t>
            </w:r>
          </w:p>
        </w:tc>
        <w:tc>
          <w:tcPr>
            <w:tcW w:w="183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4B70029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142" w:right="-14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1B8DEFC0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142" w:right="-14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ALC,SUI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DEP,IMP,PSY</w:t>
            </w:r>
          </w:p>
          <w:p w14:paraId="2F335DD6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142" w:right="-14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DRU,HIV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HOM;</w:t>
            </w:r>
          </w:p>
          <w:p w14:paraId="60A3A059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142" w:right="-14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ALC</w:t>
            </w:r>
          </w:p>
          <w:p w14:paraId="004B6CB9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142" w:right="-14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DEP,IMP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PSY</w:t>
            </w:r>
          </w:p>
        </w:tc>
        <w:tc>
          <w:tcPr>
            <w:tcW w:w="199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896A862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76C693C3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IMP,SUI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ALC,PSY,DEP</w:t>
            </w:r>
          </w:p>
          <w:p w14:paraId="3B1F981A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IV,HOM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DRU;</w:t>
            </w:r>
          </w:p>
          <w:p w14:paraId="461AE574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28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IMP</w:t>
            </w:r>
          </w:p>
          <w:p w14:paraId="10E15BF9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ALC,PSY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DEP;</w:t>
            </w:r>
          </w:p>
          <w:p w14:paraId="30922837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28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IV</w:t>
            </w:r>
          </w:p>
          <w:p w14:paraId="721D87C4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DRU</w:t>
            </w:r>
          </w:p>
        </w:tc>
        <w:tc>
          <w:tcPr>
            <w:tcW w:w="204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1EE5679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3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5F784BED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3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ALC,IMP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DEP,SUI,PSY</w:t>
            </w:r>
          </w:p>
          <w:p w14:paraId="2505B990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3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OM,DRU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HIV;</w:t>
            </w:r>
          </w:p>
          <w:p w14:paraId="67AC8374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283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ALC</w:t>
            </w:r>
          </w:p>
          <w:p w14:paraId="603BF78B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PSY</w:t>
            </w:r>
          </w:p>
        </w:tc>
        <w:tc>
          <w:tcPr>
            <w:tcW w:w="21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79479BE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IMP,HYP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ALC,SUI</w:t>
            </w:r>
            <w:r w:rsidRPr="008E6020">
              <w:rPr>
                <w:rFonts w:ascii="Calibri" w:eastAsia="SimSun" w:hAnsi="Calibri" w:cs="Calibri" w:hint="eastAsia"/>
                <w:b/>
                <w:sz w:val="18"/>
                <w:szCs w:val="18"/>
                <w:lang w:eastAsia="zh-CN"/>
              </w:rPr>
              <w:t>,</w:t>
            </w: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DEP,</w:t>
            </w:r>
          </w:p>
          <w:p w14:paraId="160F5D98" w14:textId="77777777" w:rsidR="008F67B8" w:rsidRDefault="008F67B8" w:rsidP="007108A0">
            <w:pPr>
              <w:adjustRightInd w:val="0"/>
              <w:snapToGrid w:val="0"/>
              <w:spacing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PSY</w:t>
            </w:r>
            <w:r w:rsidRPr="008E6020">
              <w:rPr>
                <w:rFonts w:ascii="Calibri" w:eastAsia="SimSun" w:hAnsi="Calibri" w:cs="Calibri" w:hint="eastAsia"/>
                <w:b/>
                <w:sz w:val="18"/>
                <w:szCs w:val="18"/>
                <w:lang w:eastAsia="zh-CN"/>
              </w:rPr>
              <w:t>,</w:t>
            </w: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OM</w:t>
            </w:r>
            <w:proofErr w:type="gramEnd"/>
          </w:p>
          <w:p w14:paraId="66865587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DRU,HIV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;</w:t>
            </w:r>
          </w:p>
          <w:p w14:paraId="4A8BF68E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IMP</w:t>
            </w:r>
          </w:p>
          <w:p w14:paraId="767E8F9B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ALC,SUI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DEP,PSY,HOM;</w:t>
            </w:r>
          </w:p>
          <w:p w14:paraId="70582E55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01F66AFE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SUI,DEP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PSY,HOM;</w:t>
            </w:r>
          </w:p>
          <w:p w14:paraId="65734C57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ALC</w:t>
            </w:r>
          </w:p>
          <w:p w14:paraId="13449D0C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DEP,PSY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HOM;</w:t>
            </w:r>
          </w:p>
          <w:p w14:paraId="4A498E01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SUI</w:t>
            </w:r>
          </w:p>
          <w:p w14:paraId="02D9A27F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PSY,HOM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;</w:t>
            </w:r>
          </w:p>
          <w:p w14:paraId="723B855A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DEP</w:t>
            </w:r>
          </w:p>
          <w:p w14:paraId="7077B5C5" w14:textId="77777777" w:rsidR="008F67B8" w:rsidRPr="008E6020" w:rsidRDefault="008F67B8" w:rsidP="007108A0">
            <w:pPr>
              <w:adjustRightInd w:val="0"/>
              <w:snapToGrid w:val="0"/>
              <w:spacing w:after="60" w:line="180" w:lineRule="exact"/>
              <w:ind w:left="284" w:right="-14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HOM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B8542DF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42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----</w:t>
            </w:r>
          </w:p>
        </w:tc>
        <w:tc>
          <w:tcPr>
            <w:tcW w:w="196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2634C0B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42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3668EC1B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42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IMP,ALC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SUI,DEP,PSY</w:t>
            </w:r>
          </w:p>
          <w:p w14:paraId="7236A4CB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42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HOM,HIV</w:t>
            </w:r>
            <w:proofErr w:type="gramEnd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,DRU;</w:t>
            </w:r>
          </w:p>
          <w:p w14:paraId="355D008C" w14:textId="77777777" w:rsidR="008F67B8" w:rsidRDefault="008F67B8" w:rsidP="007108A0">
            <w:pPr>
              <w:adjustRightInd w:val="0"/>
              <w:snapToGrid w:val="0"/>
              <w:spacing w:before="60" w:line="180" w:lineRule="exact"/>
              <w:ind w:left="42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IMP,ALC</w:t>
            </w:r>
            <w:proofErr w:type="gramEnd"/>
          </w:p>
          <w:p w14:paraId="4BEADDFD" w14:textId="77777777" w:rsidR="008F67B8" w:rsidRPr="008E6020" w:rsidRDefault="008F67B8" w:rsidP="007108A0">
            <w:pPr>
              <w:adjustRightInd w:val="0"/>
              <w:snapToGrid w:val="0"/>
              <w:spacing w:line="180" w:lineRule="exact"/>
              <w:ind w:left="42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8E6020">
              <w:rPr>
                <w:rFonts w:ascii="Calibri" w:eastAsia="SimSun" w:hAnsi="Calibri" w:cs="Calibri"/>
                <w:b/>
                <w:sz w:val="18"/>
                <w:szCs w:val="18"/>
              </w:rPr>
              <w:t>DEP,PSY</w:t>
            </w:r>
            <w:proofErr w:type="gramEnd"/>
          </w:p>
        </w:tc>
      </w:tr>
      <w:tr w:rsidR="008F67B8" w:rsidRPr="00165A36" w14:paraId="3028BB1F" w14:textId="77777777" w:rsidTr="007108A0">
        <w:trPr>
          <w:trHeight w:val="99"/>
          <w:jc w:val="center"/>
        </w:trPr>
        <w:tc>
          <w:tcPr>
            <w:tcW w:w="14743" w:type="dxa"/>
            <w:gridSpan w:val="8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E5FEDB" w14:textId="77777777" w:rsidR="008F67B8" w:rsidRPr="00CC46B5" w:rsidRDefault="008F67B8" w:rsidP="007108A0">
            <w:pPr>
              <w:adjustRightInd w:val="0"/>
              <w:snapToGrid w:val="0"/>
              <w:spacing w:line="200" w:lineRule="exact"/>
              <w:ind w:left="114" w:hanging="114"/>
              <w:rPr>
                <w:rFonts w:asciiTheme="majorHAnsi" w:hAnsiTheme="majorHAnsi" w:cstheme="majorHAnsi"/>
                <w:sz w:val="18"/>
                <w:szCs w:val="18"/>
              </w:rPr>
            </w:pPr>
            <w:r w:rsidRPr="00165A36">
              <w:rPr>
                <w:rFonts w:asciiTheme="majorHAnsi" w:eastAsia="SimSun" w:hAnsiTheme="majorHAnsi" w:cstheme="majorHAnsi"/>
                <w:sz w:val="18"/>
                <w:szCs w:val="18"/>
                <w:vertAlign w:val="superscript"/>
              </w:rPr>
              <w:t>a</w:t>
            </w:r>
            <w:r w:rsidRPr="00165A36">
              <w:rPr>
                <w:rFonts w:asciiTheme="majorHAnsi" w:eastAsia="SimSu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 xml:space="preserve">djusted for baseline willingness to establish each of the four types of personal relationships by subtracting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aw 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>score for the willingness to establish the relationshi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>with persons with a prior appendectomy from 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e raw 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>sco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representing the willingness to establish the relationship with persons who have the target condition</w:t>
            </w:r>
          </w:p>
          <w:p w14:paraId="146F143E" w14:textId="77777777" w:rsidR="008F67B8" w:rsidRPr="00165A36" w:rsidRDefault="008F67B8" w:rsidP="007108A0">
            <w:pPr>
              <w:adjustRightInd w:val="0"/>
              <w:snapToGrid w:val="0"/>
              <w:spacing w:before="40" w:after="40"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 xml:space="preserve">b </w:t>
            </w:r>
            <w:proofErr w:type="gramStart"/>
            <w:r w:rsidRPr="00165A36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gramEnd"/>
            <w:r w:rsidRPr="00165A36">
              <w:rPr>
                <w:rFonts w:asciiTheme="majorHAnsi" w:hAnsiTheme="majorHAnsi" w:cstheme="majorHAnsi"/>
                <w:sz w:val="18"/>
                <w:szCs w:val="18"/>
              </w:rPr>
              <w:t xml:space="preserve"> mean values and confidence intervals are adjusted for the sampling design and post-stratified to the sampling frame (all of Ningxia). </w:t>
            </w:r>
          </w:p>
          <w:p w14:paraId="04684B98" w14:textId="77777777" w:rsidR="008F67B8" w:rsidRPr="00165A36" w:rsidRDefault="008F67B8" w:rsidP="007108A0">
            <w:pPr>
              <w:adjustRightInd w:val="0"/>
              <w:snapToGrid w:val="0"/>
              <w:spacing w:before="40" w:after="40" w:line="200" w:lineRule="exact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165A36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c</w:t>
            </w:r>
            <w:r w:rsidRPr="00165A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gramStart"/>
            <w:r w:rsidRPr="00165A36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gramEnd"/>
            <w:r w:rsidRPr="00165A36">
              <w:rPr>
                <w:rFonts w:asciiTheme="majorHAnsi" w:hAnsiTheme="majorHAnsi" w:cstheme="majorHAnsi"/>
                <w:sz w:val="18"/>
                <w:szCs w:val="18"/>
              </w:rPr>
              <w:t xml:space="preserve"> values in this column represent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terpersonal Distance</w:t>
            </w:r>
            <w:r w:rsidRPr="00165A36">
              <w:rPr>
                <w:rFonts w:asciiTheme="majorHAnsi" w:hAnsiTheme="majorHAnsi" w:cstheme="majorHAnsi"/>
                <w:sz w:val="18"/>
                <w:szCs w:val="18"/>
              </w:rPr>
              <w:t xml:space="preserve"> Index (SDI) of all respondents for the corresponding condition.</w:t>
            </w:r>
          </w:p>
        </w:tc>
      </w:tr>
    </w:tbl>
    <w:tbl>
      <w:tblPr>
        <w:tblpPr w:leftFromText="180" w:rightFromText="180" w:vertAnchor="text" w:horzAnchor="margin" w:tblpY="19"/>
        <w:tblW w:w="147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23"/>
        <w:gridCol w:w="1843"/>
        <w:gridCol w:w="2337"/>
        <w:gridCol w:w="2250"/>
        <w:gridCol w:w="1225"/>
        <w:gridCol w:w="2268"/>
      </w:tblGrid>
      <w:tr w:rsidR="006E6411" w:rsidRPr="008F3CA3" w14:paraId="6CC76CF6" w14:textId="77777777" w:rsidTr="007108A0">
        <w:trPr>
          <w:trHeight w:val="234"/>
        </w:trPr>
        <w:tc>
          <w:tcPr>
            <w:tcW w:w="14743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E74178" w14:textId="1BC6811A" w:rsidR="006E6411" w:rsidRPr="008F3CA3" w:rsidRDefault="006E6411" w:rsidP="009F4E3B">
            <w:pPr>
              <w:adjustRightInd w:val="0"/>
              <w:snapToGrid w:val="0"/>
              <w:spacing w:after="40" w:line="240" w:lineRule="exact"/>
              <w:ind w:left="823" w:hanging="851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22"/>
                <w:szCs w:val="21"/>
              </w:rPr>
              <w:lastRenderedPageBreak/>
              <w:t xml:space="preserve">Table 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S2. Degree of occupational </w:t>
            </w:r>
            <w:r w:rsidRPr="008F3CA3"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restrictiveness 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for four types of occupations considered suitable for </w:t>
            </w:r>
            <w:r w:rsidRPr="008F3CA3"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individuals with different target conditions assessed 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>using adjusted</w:t>
            </w:r>
            <w:r>
              <w:rPr>
                <w:rFonts w:ascii="Calibri" w:eastAsia="SimSun" w:hAnsi="Calibri" w:cs="Calibri"/>
                <w:b/>
                <w:sz w:val="22"/>
                <w:szCs w:val="21"/>
                <w:vertAlign w:val="superscript"/>
              </w:rPr>
              <w:t>a</w:t>
            </w:r>
            <w:r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 results from the Occupational Restrictiveness Scale (ORS</w:t>
            </w:r>
            <w:r w:rsidRPr="009F4E3B">
              <w:rPr>
                <w:rFonts w:ascii="Calibri" w:eastAsia="SimSun" w:hAnsi="Calibri" w:cs="Calibri"/>
                <w:b/>
                <w:sz w:val="22"/>
                <w:szCs w:val="21"/>
              </w:rPr>
              <w:t xml:space="preserve">) </w:t>
            </w:r>
            <w:r w:rsidR="00C41D21" w:rsidRPr="009F4E3B">
              <w:rPr>
                <w:rFonts w:ascii="Calibri" w:eastAsia="SimSun" w:hAnsi="Calibri" w:cs="Calibri"/>
                <w:b/>
                <w:sz w:val="22"/>
                <w:szCs w:val="21"/>
              </w:rPr>
              <w:t>(n=242</w:t>
            </w:r>
            <w:r w:rsidR="009F4E3B" w:rsidRPr="009F4E3B">
              <w:rPr>
                <w:rFonts w:ascii="Calibri" w:eastAsia="SimSun" w:hAnsi="Calibri" w:cs="Calibri"/>
                <w:b/>
                <w:sz w:val="22"/>
                <w:szCs w:val="21"/>
              </w:rPr>
              <w:t>5</w:t>
            </w:r>
            <w:r w:rsidR="00C41D21" w:rsidRPr="009F4E3B">
              <w:rPr>
                <w:rFonts w:ascii="Calibri" w:eastAsia="SimSun" w:hAnsi="Calibri" w:cs="Calibri"/>
                <w:b/>
                <w:sz w:val="22"/>
                <w:szCs w:val="21"/>
              </w:rPr>
              <w:t>).</w:t>
            </w:r>
          </w:p>
        </w:tc>
      </w:tr>
      <w:tr w:rsidR="006E6411" w:rsidRPr="008F3CA3" w14:paraId="62359D25" w14:textId="77777777" w:rsidTr="007108A0">
        <w:trPr>
          <w:trHeight w:val="234"/>
        </w:trPr>
        <w:tc>
          <w:tcPr>
            <w:tcW w:w="339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  <w:hideMark/>
          </w:tcPr>
          <w:p w14:paraId="39AC0770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Target conditions</w:t>
            </w:r>
          </w:p>
        </w:tc>
        <w:tc>
          <w:tcPr>
            <w:tcW w:w="785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17A62716" w14:textId="77777777" w:rsidR="006E6411" w:rsidRPr="008F3CA3" w:rsidRDefault="006E6411" w:rsidP="007108A0">
            <w:pPr>
              <w:adjustRightInd w:val="0"/>
              <w:snapToGrid w:val="0"/>
              <w:spacing w:before="40" w:after="4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Reported d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egree of</w:t>
            </w:r>
            <w:r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SimSun" w:hAnsi="Calibri" w:cs="Calibri"/>
                <w:b/>
                <w:sz w:val="18"/>
                <w:szCs w:val="18"/>
                <w:u w:val="single"/>
              </w:rPr>
              <w:t xml:space="preserve">unsuitability 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or individuals with each target condition </w:t>
            </w:r>
          </w:p>
          <w:p w14:paraId="5C3630D6" w14:textId="77777777" w:rsidR="006E6411" w:rsidRPr="008F3CA3" w:rsidRDefault="006E6411" w:rsidP="007108A0">
            <w:pPr>
              <w:adjustRightInd w:val="0"/>
              <w:snapToGrid w:val="0"/>
              <w:spacing w:before="40" w:after="4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for 4 different occupations (on a scale of </w:t>
            </w:r>
            <w:r>
              <w:rPr>
                <w:rFonts w:ascii="Calibri" w:eastAsia="SimSun" w:hAnsi="Calibri" w:cs="Calibri"/>
                <w:b/>
                <w:sz w:val="18"/>
                <w:szCs w:val="18"/>
              </w:rPr>
              <w:t>-100 to +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100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25FC6446" w14:textId="77777777" w:rsidR="006E6411" w:rsidRPr="008F3CA3" w:rsidRDefault="006E6411" w:rsidP="007108A0">
            <w:pPr>
              <w:adjustRightInd w:val="0"/>
              <w:snapToGrid w:val="0"/>
              <w:spacing w:before="40" w:after="4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  <w:u w:val="single"/>
              </w:rPr>
              <w:t>CROSS-RELATIONSHIP COMPARISON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5E9FA5CC" w14:textId="77777777" w:rsidR="006E6411" w:rsidRDefault="006E6411" w:rsidP="007108A0">
            <w:pPr>
              <w:adjustRightInd w:val="0"/>
              <w:snapToGrid w:val="0"/>
              <w:spacing w:before="40" w:after="4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Average </w:t>
            </w:r>
            <w:r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reported 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degree of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eastAsia="SimSun" w:hAnsi="Calibri" w:cs="Calibri"/>
                <w:b/>
                <w:sz w:val="18"/>
                <w:szCs w:val="18"/>
                <w:u w:val="single"/>
              </w:rPr>
              <w:t>unsuitability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for the 4 occupations of 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individuals with </w:t>
            </w:r>
            <w:r>
              <w:rPr>
                <w:rFonts w:ascii="Calibri" w:eastAsia="SimSun" w:hAnsi="Calibri" w:cs="Calibri"/>
                <w:b/>
                <w:sz w:val="18"/>
                <w:szCs w:val="18"/>
              </w:rPr>
              <w:t>the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target condition</w:t>
            </w:r>
          </w:p>
          <w:p w14:paraId="2DA8712E" w14:textId="77777777" w:rsidR="006E6411" w:rsidRDefault="006E6411" w:rsidP="007108A0">
            <w:pPr>
              <w:adjustRightInd w:val="0"/>
              <w:snapToGrid w:val="0"/>
              <w:spacing w:before="40" w:after="4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</w:p>
          <w:p w14:paraId="320AC508" w14:textId="77777777" w:rsidR="006E6411" w:rsidRPr="008F3CA3" w:rsidRDefault="006E6411" w:rsidP="007108A0">
            <w:pPr>
              <w:adjustRightInd w:val="0"/>
              <w:snapToGrid w:val="0"/>
              <w:spacing w:before="40" w:after="4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b</w:t>
            </w:r>
            <w:proofErr w:type="gramEnd"/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,c</w:t>
            </w:r>
          </w:p>
        </w:tc>
      </w:tr>
      <w:tr w:rsidR="006E6411" w:rsidRPr="008F3CA3" w14:paraId="14890F9C" w14:textId="77777777" w:rsidTr="007108A0">
        <w:trPr>
          <w:trHeight w:val="509"/>
        </w:trPr>
        <w:tc>
          <w:tcPr>
            <w:tcW w:w="339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DDA7B18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01B11BB8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a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countant</w:t>
            </w:r>
          </w:p>
          <w:p w14:paraId="028106B6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[A]</w:t>
            </w:r>
          </w:p>
          <w:p w14:paraId="2AEB35AF" w14:textId="77777777" w:rsidR="006E6411" w:rsidRPr="008F3CA3" w:rsidRDefault="006E6411" w:rsidP="007108A0">
            <w:pPr>
              <w:adjustRightInd w:val="0"/>
              <w:snapToGrid w:val="0"/>
              <w:spacing w:beforeLines="50" w:before="12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C774294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p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rimary school teacher</w:t>
            </w:r>
          </w:p>
          <w:p w14:paraId="2641E8F5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[B]</w:t>
            </w:r>
          </w:p>
          <w:p w14:paraId="4992B387" w14:textId="77777777" w:rsidR="006E6411" w:rsidRPr="008F3CA3" w:rsidRDefault="006E6411" w:rsidP="007108A0">
            <w:pPr>
              <w:adjustRightInd w:val="0"/>
              <w:snapToGrid w:val="0"/>
              <w:spacing w:beforeLines="50" w:before="12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BFE288C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p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oliceman</w:t>
            </w:r>
          </w:p>
          <w:p w14:paraId="006648EC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[C]</w:t>
            </w:r>
          </w:p>
          <w:p w14:paraId="6F0832D7" w14:textId="77777777" w:rsidR="006E6411" w:rsidRPr="008F3CA3" w:rsidRDefault="006E6411" w:rsidP="007108A0">
            <w:pPr>
              <w:adjustRightInd w:val="0"/>
              <w:snapToGrid w:val="0"/>
              <w:spacing w:beforeLines="50" w:before="12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8934949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b</w:t>
            </w: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us driver</w:t>
            </w:r>
          </w:p>
          <w:p w14:paraId="356F3C07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[D]</w:t>
            </w:r>
          </w:p>
          <w:p w14:paraId="075EAF77" w14:textId="77777777" w:rsidR="006E6411" w:rsidRPr="008F3CA3" w:rsidRDefault="006E6411" w:rsidP="007108A0">
            <w:pPr>
              <w:adjustRightInd w:val="0"/>
              <w:snapToGrid w:val="0"/>
              <w:spacing w:beforeLines="50" w:before="120"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mean (95% </w:t>
            </w:r>
            <w:proofErr w:type="gramStart"/>
            <w:r w:rsidRPr="008F3CA3">
              <w:rPr>
                <w:rFonts w:ascii="Calibri" w:eastAsia="SimSun" w:hAnsi="Calibri" w:cs="Calibri"/>
                <w:b/>
                <w:sz w:val="18"/>
                <w:szCs w:val="18"/>
              </w:rPr>
              <w:t>CI)</w:t>
            </w:r>
            <w:r>
              <w:rPr>
                <w:rFonts w:ascii="Calibri" w:eastAsia="SimSun" w:hAnsi="Calibri" w:cs="Calibri"/>
                <w:b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25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567E1051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BFBFBF"/>
          </w:tcPr>
          <w:p w14:paraId="3D44D415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sz w:val="18"/>
                <w:szCs w:val="18"/>
              </w:rPr>
            </w:pPr>
          </w:p>
        </w:tc>
      </w:tr>
      <w:tr w:rsidR="006E6411" w:rsidRPr="008F3CA3" w14:paraId="540EE061" w14:textId="77777777" w:rsidTr="007108A0">
        <w:trPr>
          <w:trHeight w:val="193"/>
        </w:trPr>
        <w:tc>
          <w:tcPr>
            <w:tcW w:w="14743" w:type="dxa"/>
            <w:gridSpan w:val="7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9288F50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Non-stigmatized condition</w:t>
            </w:r>
          </w:p>
        </w:tc>
      </w:tr>
      <w:tr w:rsidR="006E6411" w:rsidRPr="008F3CA3" w14:paraId="7CDEF20C" w14:textId="77777777" w:rsidTr="007108A0">
        <w:trPr>
          <w:trHeight w:val="340"/>
        </w:trPr>
        <w:tc>
          <w:tcPr>
            <w:tcW w:w="3397" w:type="dxa"/>
            <w:vAlign w:val="center"/>
            <w:hideMark/>
          </w:tcPr>
          <w:p w14:paraId="59C2CDCA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>current hypertension (HYP)</w:t>
            </w:r>
          </w:p>
        </w:tc>
        <w:tc>
          <w:tcPr>
            <w:tcW w:w="1423" w:type="dxa"/>
            <w:vAlign w:val="center"/>
          </w:tcPr>
          <w:p w14:paraId="215DB572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3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306A1F2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2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2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337" w:type="dxa"/>
            <w:vAlign w:val="center"/>
          </w:tcPr>
          <w:p w14:paraId="507F77FC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4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center"/>
          </w:tcPr>
          <w:p w14:paraId="452AEBCB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225" w:type="dxa"/>
            <w:vAlign w:val="center"/>
          </w:tcPr>
          <w:p w14:paraId="1AA49E25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proofErr w:type="gramStart"/>
            <w:r w:rsidRPr="004F659F">
              <w:rPr>
                <w:rFonts w:ascii="Calibri" w:eastAsia="SimSun" w:hAnsi="Calibri" w:cs="Calibri"/>
                <w:sz w:val="18"/>
                <w:szCs w:val="18"/>
              </w:rPr>
              <w:t>B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</w:rPr>
              <w:t>,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A</w:t>
            </w:r>
            <w:proofErr w:type="gramEnd"/>
            <w:r w:rsidRPr="004F659F">
              <w:rPr>
                <w:rFonts w:ascii="Calibri" w:eastAsia="SimSun" w:hAnsi="Calibri" w:cs="Calibri"/>
                <w:sz w:val="18"/>
                <w:szCs w:val="18"/>
              </w:rPr>
              <w:t>&lt;C&lt;D</w:t>
            </w:r>
          </w:p>
        </w:tc>
        <w:tc>
          <w:tcPr>
            <w:tcW w:w="2268" w:type="dxa"/>
            <w:vAlign w:val="center"/>
          </w:tcPr>
          <w:p w14:paraId="3853AB49" w14:textId="263CA151" w:rsidR="006E6411" w:rsidRPr="004F659F" w:rsidRDefault="006E6411" w:rsidP="009F4E3B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="009F4E3B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6E6411" w:rsidRPr="008F3CA3" w14:paraId="52AEAD93" w14:textId="77777777" w:rsidTr="007108A0">
        <w:trPr>
          <w:trHeight w:val="340"/>
        </w:trPr>
        <w:tc>
          <w:tcPr>
            <w:tcW w:w="14743" w:type="dxa"/>
            <w:gridSpan w:val="7"/>
            <w:shd w:val="clear" w:color="auto" w:fill="D9D9D9"/>
            <w:vAlign w:val="center"/>
            <w:hideMark/>
          </w:tcPr>
          <w:p w14:paraId="0FF8B118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Mental</w:t>
            </w:r>
            <w:r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 xml:space="preserve"> health</w:t>
            </w:r>
            <w:r w:rsidRPr="004F659F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 xml:space="preserve"> conditions</w:t>
            </w:r>
          </w:p>
        </w:tc>
      </w:tr>
      <w:tr w:rsidR="006E6411" w:rsidRPr="008F3CA3" w14:paraId="757DC614" w14:textId="77777777" w:rsidTr="007108A0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1245C1AA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PRIOR MENTAL HEALTH ISSUES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234165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080BA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AA752E2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1 (59.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2396EB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4)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061A803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A&lt;</w:t>
            </w:r>
            <w:proofErr w:type="gramStart"/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C,D</w:t>
            </w:r>
            <w:proofErr w:type="gramEnd"/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,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7517B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</w:tr>
      <w:tr w:rsidR="006E6411" w:rsidRPr="008F3CA3" w14:paraId="04866215" w14:textId="77777777" w:rsidTr="007108A0">
        <w:trPr>
          <w:trHeight w:val="340"/>
        </w:trPr>
        <w:tc>
          <w:tcPr>
            <w:tcW w:w="3397" w:type="dxa"/>
            <w:vAlign w:val="center"/>
            <w:hideMark/>
          </w:tcPr>
          <w:p w14:paraId="7524EAC5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>prior suicide attempt (SUI)</w:t>
            </w:r>
          </w:p>
        </w:tc>
        <w:tc>
          <w:tcPr>
            <w:tcW w:w="1423" w:type="dxa"/>
            <w:vAlign w:val="center"/>
          </w:tcPr>
          <w:p w14:paraId="244F6B00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5C893FA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337" w:type="dxa"/>
            <w:vAlign w:val="center"/>
          </w:tcPr>
          <w:p w14:paraId="4AE1A168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center"/>
          </w:tcPr>
          <w:p w14:paraId="4CF9E67A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225" w:type="dxa"/>
            <w:vAlign w:val="center"/>
          </w:tcPr>
          <w:p w14:paraId="2A0BAC0A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A&lt;</w:t>
            </w:r>
            <w:proofErr w:type="gramStart"/>
            <w:r w:rsidRPr="004F659F">
              <w:rPr>
                <w:rFonts w:ascii="Calibri" w:eastAsia="SimSun" w:hAnsi="Calibri" w:cs="Calibri"/>
                <w:sz w:val="18"/>
                <w:szCs w:val="18"/>
              </w:rPr>
              <w:t>D,C</w:t>
            </w:r>
            <w:proofErr w:type="gramEnd"/>
            <w:r w:rsidRPr="004F659F">
              <w:rPr>
                <w:rFonts w:ascii="Calibri" w:eastAsia="SimSun" w:hAnsi="Calibri" w:cs="Calibri"/>
                <w:sz w:val="18"/>
                <w:szCs w:val="18"/>
              </w:rPr>
              <w:t>,B</w:t>
            </w:r>
          </w:p>
        </w:tc>
        <w:tc>
          <w:tcPr>
            <w:tcW w:w="2268" w:type="dxa"/>
            <w:vAlign w:val="center"/>
          </w:tcPr>
          <w:p w14:paraId="1CD3CDAF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6E6411" w:rsidRPr="008F3CA3" w14:paraId="3593B777" w14:textId="77777777" w:rsidTr="007108A0">
        <w:trPr>
          <w:trHeight w:val="340"/>
        </w:trPr>
        <w:tc>
          <w:tcPr>
            <w:tcW w:w="3397" w:type="dxa"/>
            <w:vAlign w:val="center"/>
            <w:hideMark/>
          </w:tcPr>
          <w:p w14:paraId="326D7940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>prior alcohol abuse (ALC)</w:t>
            </w:r>
          </w:p>
        </w:tc>
        <w:tc>
          <w:tcPr>
            <w:tcW w:w="1423" w:type="dxa"/>
            <w:vAlign w:val="center"/>
          </w:tcPr>
          <w:p w14:paraId="2CD159E1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7671C71B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337" w:type="dxa"/>
            <w:vAlign w:val="center"/>
          </w:tcPr>
          <w:p w14:paraId="05F043C2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center"/>
          </w:tcPr>
          <w:p w14:paraId="6D642125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225" w:type="dxa"/>
            <w:vAlign w:val="center"/>
          </w:tcPr>
          <w:p w14:paraId="35588712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proofErr w:type="gramStart"/>
            <w:r w:rsidRPr="004F659F">
              <w:rPr>
                <w:rFonts w:ascii="Calibri" w:eastAsia="SimSun" w:hAnsi="Calibri" w:cs="Calibri"/>
                <w:sz w:val="18"/>
                <w:szCs w:val="18"/>
              </w:rPr>
              <w:t>A,C</w:t>
            </w:r>
            <w:proofErr w:type="gramEnd"/>
            <w:r w:rsidRPr="004F659F">
              <w:rPr>
                <w:rFonts w:ascii="Calibri" w:eastAsia="SimSun" w:hAnsi="Calibri" w:cs="Calibri"/>
                <w:sz w:val="18"/>
                <w:szCs w:val="18"/>
              </w:rPr>
              <w:t>,B&lt;D</w:t>
            </w:r>
          </w:p>
        </w:tc>
        <w:tc>
          <w:tcPr>
            <w:tcW w:w="2268" w:type="dxa"/>
            <w:vAlign w:val="center"/>
          </w:tcPr>
          <w:p w14:paraId="2042967B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6E6411" w:rsidRPr="008F3CA3" w14:paraId="6D214155" w14:textId="77777777" w:rsidTr="007108A0">
        <w:trPr>
          <w:trHeight w:val="340"/>
        </w:trPr>
        <w:tc>
          <w:tcPr>
            <w:tcW w:w="3397" w:type="dxa"/>
            <w:vAlign w:val="center"/>
            <w:hideMark/>
          </w:tcPr>
          <w:p w14:paraId="7EF20E58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>prior serious depression (DEP)</w:t>
            </w:r>
          </w:p>
        </w:tc>
        <w:tc>
          <w:tcPr>
            <w:tcW w:w="1423" w:type="dxa"/>
            <w:vAlign w:val="center"/>
          </w:tcPr>
          <w:p w14:paraId="271D3610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6AFD377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337" w:type="dxa"/>
            <w:vAlign w:val="center"/>
          </w:tcPr>
          <w:p w14:paraId="425032EE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center"/>
          </w:tcPr>
          <w:p w14:paraId="19BE9EDE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225" w:type="dxa"/>
            <w:vAlign w:val="center"/>
          </w:tcPr>
          <w:p w14:paraId="40E16C49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proofErr w:type="gramStart"/>
            <w:r w:rsidRPr="004F659F">
              <w:rPr>
                <w:rFonts w:ascii="Calibri" w:eastAsia="SimSun" w:hAnsi="Calibri" w:cs="Calibri"/>
                <w:sz w:val="18"/>
                <w:szCs w:val="18"/>
              </w:rPr>
              <w:t>A,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</w:rPr>
              <w:t>C</w:t>
            </w:r>
            <w:proofErr w:type="gramEnd"/>
            <w:r w:rsidRPr="004F659F">
              <w:rPr>
                <w:rFonts w:ascii="Calibri" w:eastAsia="SimSun" w:hAnsi="Calibri" w:cs="Calibri"/>
                <w:sz w:val="18"/>
                <w:szCs w:val="18"/>
              </w:rPr>
              <w:t>&lt;B</w:t>
            </w:r>
          </w:p>
        </w:tc>
        <w:tc>
          <w:tcPr>
            <w:tcW w:w="2268" w:type="dxa"/>
            <w:vAlign w:val="center"/>
          </w:tcPr>
          <w:p w14:paraId="23040ADB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1-62.8)</w:t>
            </w:r>
          </w:p>
        </w:tc>
      </w:tr>
      <w:tr w:rsidR="006E6411" w:rsidRPr="008F3CA3" w14:paraId="17B50C8F" w14:textId="77777777" w:rsidTr="007108A0">
        <w:trPr>
          <w:trHeight w:val="340"/>
        </w:trPr>
        <w:tc>
          <w:tcPr>
            <w:tcW w:w="3397" w:type="dxa"/>
            <w:vAlign w:val="center"/>
            <w:hideMark/>
          </w:tcPr>
          <w:p w14:paraId="2FD4488D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>prior psychiatric hospitalization (PSY)</w:t>
            </w:r>
          </w:p>
        </w:tc>
        <w:tc>
          <w:tcPr>
            <w:tcW w:w="1423" w:type="dxa"/>
            <w:vAlign w:val="center"/>
          </w:tcPr>
          <w:p w14:paraId="7DF007A2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4.7 (62.6-66.9)</w:t>
            </w:r>
          </w:p>
        </w:tc>
        <w:tc>
          <w:tcPr>
            <w:tcW w:w="1843" w:type="dxa"/>
            <w:vAlign w:val="center"/>
          </w:tcPr>
          <w:p w14:paraId="7C61DDD0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9.8 (67.7-71.9)</w:t>
            </w:r>
          </w:p>
        </w:tc>
        <w:tc>
          <w:tcPr>
            <w:tcW w:w="2337" w:type="dxa"/>
            <w:vAlign w:val="center"/>
          </w:tcPr>
          <w:p w14:paraId="51878074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5.3 (63.2-67.5)</w:t>
            </w:r>
          </w:p>
        </w:tc>
        <w:tc>
          <w:tcPr>
            <w:tcW w:w="2250" w:type="dxa"/>
            <w:vAlign w:val="center"/>
          </w:tcPr>
          <w:p w14:paraId="5657C0C6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8.7 (66.7-70.8)</w:t>
            </w:r>
          </w:p>
        </w:tc>
        <w:tc>
          <w:tcPr>
            <w:tcW w:w="1225" w:type="dxa"/>
            <w:vAlign w:val="center"/>
          </w:tcPr>
          <w:p w14:paraId="7F8B5593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A&lt;</w:t>
            </w:r>
            <w:proofErr w:type="gramStart"/>
            <w:r w:rsidRPr="004F659F">
              <w:rPr>
                <w:rFonts w:ascii="Calibri" w:eastAsia="SimSun" w:hAnsi="Calibri" w:cs="Calibri"/>
                <w:sz w:val="18"/>
                <w:szCs w:val="18"/>
              </w:rPr>
              <w:t>D,B</w:t>
            </w:r>
            <w:proofErr w:type="gramEnd"/>
          </w:p>
        </w:tc>
        <w:tc>
          <w:tcPr>
            <w:tcW w:w="2268" w:type="dxa"/>
            <w:vAlign w:val="center"/>
          </w:tcPr>
          <w:p w14:paraId="1F5EECF4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7.2 (65.5-68.8)</w:t>
            </w:r>
          </w:p>
        </w:tc>
      </w:tr>
      <w:tr w:rsidR="006E6411" w:rsidRPr="008F3CA3" w14:paraId="07A429BC" w14:textId="77777777" w:rsidTr="007108A0">
        <w:trPr>
          <w:trHeight w:val="340"/>
        </w:trPr>
        <w:tc>
          <w:tcPr>
            <w:tcW w:w="3397" w:type="dxa"/>
            <w:vAlign w:val="center"/>
            <w:hideMark/>
          </w:tcPr>
          <w:p w14:paraId="17AF7B1B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>prior drug abuse (DRU)</w:t>
            </w:r>
          </w:p>
        </w:tc>
        <w:tc>
          <w:tcPr>
            <w:tcW w:w="1423" w:type="dxa"/>
            <w:vAlign w:val="center"/>
          </w:tcPr>
          <w:p w14:paraId="42127447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70.4 (68.3-72.4)</w:t>
            </w:r>
          </w:p>
        </w:tc>
        <w:tc>
          <w:tcPr>
            <w:tcW w:w="1843" w:type="dxa"/>
            <w:vAlign w:val="center"/>
          </w:tcPr>
          <w:p w14:paraId="5903ADD8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75.6 (73.7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337" w:type="dxa"/>
            <w:vAlign w:val="center"/>
          </w:tcPr>
          <w:p w14:paraId="7D312071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68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7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center"/>
          </w:tcPr>
          <w:p w14:paraId="60B67B3F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7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225" w:type="dxa"/>
            <w:vAlign w:val="center"/>
          </w:tcPr>
          <w:p w14:paraId="53A304D0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D&lt;</w:t>
            </w:r>
            <w:proofErr w:type="gramStart"/>
            <w:r w:rsidRPr="004F659F">
              <w:rPr>
                <w:rFonts w:ascii="Calibri" w:eastAsia="SimSun" w:hAnsi="Calibri" w:cs="Calibri"/>
                <w:sz w:val="18"/>
                <w:szCs w:val="18"/>
              </w:rPr>
              <w:t>A,C</w:t>
            </w:r>
            <w:proofErr w:type="gramEnd"/>
            <w:r w:rsidRPr="004F659F">
              <w:rPr>
                <w:rFonts w:ascii="Calibri" w:eastAsia="SimSun" w:hAnsi="Calibri" w:cs="Calibri"/>
                <w:sz w:val="18"/>
                <w:szCs w:val="18"/>
              </w:rPr>
              <w:t>&lt;B</w:t>
            </w:r>
          </w:p>
        </w:tc>
        <w:tc>
          <w:tcPr>
            <w:tcW w:w="2268" w:type="dxa"/>
            <w:vAlign w:val="center"/>
          </w:tcPr>
          <w:p w14:paraId="2FFC931A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68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7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6E6411" w:rsidRPr="008F3CA3" w14:paraId="54188829" w14:textId="77777777" w:rsidTr="007108A0">
        <w:trPr>
          <w:trHeight w:val="340"/>
        </w:trPr>
        <w:tc>
          <w:tcPr>
            <w:tcW w:w="14743" w:type="dxa"/>
            <w:gridSpan w:val="7"/>
            <w:shd w:val="clear" w:color="auto" w:fill="D9D9D9"/>
            <w:vAlign w:val="center"/>
            <w:hideMark/>
          </w:tcPr>
          <w:p w14:paraId="3FE1CA3E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Other commonly stigmatized conditions</w:t>
            </w:r>
          </w:p>
        </w:tc>
      </w:tr>
      <w:tr w:rsidR="006E6411" w:rsidRPr="008F3CA3" w14:paraId="216FFBB7" w14:textId="77777777" w:rsidTr="007108A0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4C2C6C5A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>OTHER</w:t>
            </w:r>
            <w:r w:rsidRPr="004F659F">
              <w:rPr>
                <w:rFonts w:ascii="Calibri" w:eastAsia="SimSun" w:hAnsi="Calibri" w:cs="Calibri"/>
                <w:b/>
                <w:i/>
                <w:sz w:val="18"/>
                <w:szCs w:val="18"/>
              </w:rPr>
              <w:t xml:space="preserve"> STIGMATIZED CONDITIONS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F45A245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F0849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3.4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79D9C7A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59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488EADB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3A6BB2F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proofErr w:type="gramStart"/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D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</w:rPr>
              <w:t>,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A</w:t>
            </w:r>
            <w:proofErr w:type="gramEnd"/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&lt;C,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7DC01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i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i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i/>
                <w:sz w:val="18"/>
                <w:szCs w:val="18"/>
              </w:rPr>
              <w:t>)</w:t>
            </w:r>
          </w:p>
        </w:tc>
      </w:tr>
      <w:tr w:rsidR="006E6411" w:rsidRPr="008F3CA3" w14:paraId="180B5B20" w14:textId="77777777" w:rsidTr="007108A0">
        <w:trPr>
          <w:trHeight w:val="340"/>
        </w:trPr>
        <w:tc>
          <w:tcPr>
            <w:tcW w:w="3397" w:type="dxa"/>
            <w:vAlign w:val="center"/>
            <w:hideMark/>
          </w:tcPr>
          <w:p w14:paraId="60185DF1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>prior imprisonment (IMP)</w:t>
            </w:r>
          </w:p>
        </w:tc>
        <w:tc>
          <w:tcPr>
            <w:tcW w:w="1423" w:type="dxa"/>
            <w:vAlign w:val="center"/>
          </w:tcPr>
          <w:p w14:paraId="21D8C4D0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403265F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337" w:type="dxa"/>
            <w:vAlign w:val="center"/>
          </w:tcPr>
          <w:p w14:paraId="57E3D6F0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center"/>
          </w:tcPr>
          <w:p w14:paraId="5AB99984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3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3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225" w:type="dxa"/>
            <w:vAlign w:val="center"/>
          </w:tcPr>
          <w:p w14:paraId="1D433F1D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D&lt;</w:t>
            </w:r>
            <w:proofErr w:type="gramStart"/>
            <w:r w:rsidRPr="004F659F">
              <w:rPr>
                <w:rFonts w:ascii="Calibri" w:eastAsia="SimSun" w:hAnsi="Calibri" w:cs="Calibri"/>
                <w:sz w:val="18"/>
                <w:szCs w:val="18"/>
              </w:rPr>
              <w:t>A,C</w:t>
            </w:r>
            <w:proofErr w:type="gramEnd"/>
            <w:r w:rsidRPr="004F659F">
              <w:rPr>
                <w:rFonts w:ascii="Calibri" w:eastAsia="SimSun" w:hAnsi="Calibri" w:cs="Calibri"/>
                <w:sz w:val="18"/>
                <w:szCs w:val="18"/>
              </w:rPr>
              <w:t>,B</w:t>
            </w:r>
          </w:p>
        </w:tc>
        <w:tc>
          <w:tcPr>
            <w:tcW w:w="2268" w:type="dxa"/>
            <w:vAlign w:val="center"/>
          </w:tcPr>
          <w:p w14:paraId="37D8ED10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6E6411" w:rsidRPr="008F3CA3" w14:paraId="4F08CC85" w14:textId="77777777" w:rsidTr="007108A0">
        <w:trPr>
          <w:trHeight w:val="340"/>
        </w:trPr>
        <w:tc>
          <w:tcPr>
            <w:tcW w:w="33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6B3AC13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h</w:t>
            </w: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>omosexual</w:t>
            </w:r>
            <w:r>
              <w:rPr>
                <w:rFonts w:ascii="Calibri" w:eastAsia="SimSun" w:hAnsi="Calibri" w:cs="Calibri"/>
                <w:b/>
                <w:sz w:val="18"/>
                <w:szCs w:val="18"/>
              </w:rPr>
              <w:t>ity</w:t>
            </w: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(HOM)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vAlign w:val="center"/>
          </w:tcPr>
          <w:p w14:paraId="35DD1963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45.0 (42.4-47.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7E23C58D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2.8 (60.5-65.2)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  <w:vAlign w:val="center"/>
          </w:tcPr>
          <w:p w14:paraId="3D5EA337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55.5 (52.9-58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</w:tcBorders>
            <w:vAlign w:val="center"/>
          </w:tcPr>
          <w:p w14:paraId="72A84B85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4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vAlign w:val="center"/>
          </w:tcPr>
          <w:p w14:paraId="3D6625A7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proofErr w:type="gramStart"/>
            <w:r w:rsidRPr="004F659F">
              <w:rPr>
                <w:rFonts w:ascii="Calibri" w:eastAsia="SimSun" w:hAnsi="Calibri" w:cs="Calibri"/>
                <w:sz w:val="18"/>
                <w:szCs w:val="18"/>
              </w:rPr>
              <w:t>D,A</w:t>
            </w:r>
            <w:proofErr w:type="gramEnd"/>
            <w:r w:rsidRPr="004F659F">
              <w:rPr>
                <w:rFonts w:ascii="Calibri" w:eastAsia="SimSun" w:hAnsi="Calibri" w:cs="Calibri"/>
                <w:sz w:val="18"/>
                <w:szCs w:val="18"/>
              </w:rPr>
              <w:t>&lt;C&lt;B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12BF46B8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6E6411" w:rsidRPr="008F3CA3" w14:paraId="56614CB1" w14:textId="77777777" w:rsidTr="007108A0">
        <w:trPr>
          <w:trHeight w:val="340"/>
        </w:trPr>
        <w:tc>
          <w:tcPr>
            <w:tcW w:w="3397" w:type="dxa"/>
            <w:tcBorders>
              <w:bottom w:val="dashed" w:sz="4" w:space="0" w:color="auto"/>
            </w:tcBorders>
            <w:vAlign w:val="center"/>
            <w:hideMark/>
          </w:tcPr>
          <w:p w14:paraId="1F9AF5B1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ind w:left="256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current </w:t>
            </w:r>
            <w:r w:rsidRPr="004F659F">
              <w:rPr>
                <w:rFonts w:ascii="Calibri" w:eastAsia="SimSun" w:hAnsi="Calibri" w:cs="Calibri"/>
                <w:b/>
                <w:sz w:val="18"/>
                <w:szCs w:val="18"/>
              </w:rPr>
              <w:t>HIV carrier (HIV)</w:t>
            </w:r>
          </w:p>
        </w:tc>
        <w:tc>
          <w:tcPr>
            <w:tcW w:w="1423" w:type="dxa"/>
            <w:tcBorders>
              <w:bottom w:val="dashed" w:sz="4" w:space="0" w:color="auto"/>
            </w:tcBorders>
            <w:vAlign w:val="center"/>
          </w:tcPr>
          <w:p w14:paraId="16D045F2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5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5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2-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4F1802B2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9.0 (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8-7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337" w:type="dxa"/>
            <w:tcBorders>
              <w:bottom w:val="dashed" w:sz="4" w:space="0" w:color="auto"/>
            </w:tcBorders>
            <w:vAlign w:val="center"/>
          </w:tcPr>
          <w:p w14:paraId="672C3FD4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8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 w:hint="eastAsia"/>
                <w:sz w:val="18"/>
                <w:szCs w:val="18"/>
                <w:lang w:eastAsia="zh-CN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dashed" w:sz="4" w:space="0" w:color="auto"/>
            </w:tcBorders>
            <w:vAlign w:val="center"/>
          </w:tcPr>
          <w:p w14:paraId="279987B3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7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58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3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  <w:tc>
          <w:tcPr>
            <w:tcW w:w="1225" w:type="dxa"/>
            <w:tcBorders>
              <w:bottom w:val="dashed" w:sz="4" w:space="0" w:color="auto"/>
            </w:tcBorders>
            <w:vAlign w:val="center"/>
          </w:tcPr>
          <w:p w14:paraId="47F7B625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A&lt;</w:t>
            </w:r>
            <w:proofErr w:type="gramStart"/>
            <w:r w:rsidRPr="004F659F">
              <w:rPr>
                <w:rFonts w:ascii="Calibri" w:eastAsia="SimSun" w:hAnsi="Calibri" w:cs="Calibri"/>
                <w:sz w:val="18"/>
                <w:szCs w:val="18"/>
              </w:rPr>
              <w:t>C,B</w:t>
            </w:r>
            <w:proofErr w:type="gramEnd"/>
            <w:r w:rsidRPr="004F659F">
              <w:rPr>
                <w:rFonts w:ascii="Calibri" w:eastAsia="SimSun" w:hAnsi="Calibri" w:cs="Calibri"/>
                <w:sz w:val="18"/>
                <w:szCs w:val="18"/>
              </w:rPr>
              <w:t>; D&lt;B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513744C" w14:textId="77777777" w:rsidR="006E6411" w:rsidRPr="004F659F" w:rsidRDefault="006E6411" w:rsidP="007108A0">
            <w:pPr>
              <w:adjustRightInd w:val="0"/>
              <w:snapToGrid w:val="0"/>
              <w:spacing w:line="200" w:lineRule="exact"/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F659F">
              <w:rPr>
                <w:rFonts w:ascii="Calibri" w:eastAsia="SimSun" w:hAnsi="Calibri" w:cs="Calibri"/>
                <w:sz w:val="18"/>
                <w:szCs w:val="18"/>
              </w:rPr>
              <w:t>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2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 xml:space="preserve"> (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0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-6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4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.</w:t>
            </w:r>
            <w:r w:rsidRPr="004F659F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9</w:t>
            </w:r>
            <w:r w:rsidRPr="004F659F">
              <w:rPr>
                <w:rFonts w:ascii="Calibri" w:eastAsia="SimSun" w:hAnsi="Calibri" w:cs="Calibri"/>
                <w:sz w:val="18"/>
                <w:szCs w:val="18"/>
              </w:rPr>
              <w:t>)</w:t>
            </w:r>
          </w:p>
        </w:tc>
      </w:tr>
      <w:tr w:rsidR="006E6411" w:rsidRPr="008F3CA3" w14:paraId="51E8149B" w14:textId="77777777" w:rsidTr="007108A0">
        <w:trPr>
          <w:trHeight w:val="398"/>
        </w:trPr>
        <w:tc>
          <w:tcPr>
            <w:tcW w:w="339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DC80E45" w14:textId="77777777" w:rsidR="006E6411" w:rsidRPr="008F3CA3" w:rsidRDefault="006E6411" w:rsidP="007108A0">
            <w:pPr>
              <w:adjustRightInd w:val="0"/>
              <w:snapToGrid w:val="0"/>
              <w:spacing w:line="200" w:lineRule="exact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F3CA3">
              <w:rPr>
                <w:rFonts w:ascii="Calibri" w:eastAsia="SimSun" w:hAnsi="Calibri" w:cs="Calibri"/>
                <w:b/>
                <w:sz w:val="18"/>
                <w:szCs w:val="18"/>
                <w:u w:val="single"/>
              </w:rPr>
              <w:t>CROSS-CONDITION COMPARISONS</w:t>
            </w:r>
          </w:p>
        </w:tc>
        <w:tc>
          <w:tcPr>
            <w:tcW w:w="142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ED86374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11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3E6C32AE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11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OM,SUI</w:t>
            </w:r>
            <w:proofErr w:type="gramEnd"/>
            <w:r w:rsidRPr="00783A0B">
              <w:rPr>
                <w:rFonts w:ascii="Calibri" w:eastAsia="SimSun" w:hAnsi="Calibri" w:cs="Calibri" w:hint="eastAsia"/>
                <w:b/>
                <w:sz w:val="18"/>
                <w:szCs w:val="18"/>
              </w:rPr>
              <w:t>,</w:t>
            </w: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ALC</w:t>
            </w:r>
          </w:p>
          <w:p w14:paraId="57E1195F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11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IMP,HIV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DEP</w:t>
            </w:r>
          </w:p>
          <w:p w14:paraId="71973B62" w14:textId="77777777" w:rsidR="006E6411" w:rsidRDefault="006E6411" w:rsidP="007108A0">
            <w:pPr>
              <w:adjustRightInd w:val="0"/>
              <w:snapToGrid w:val="0"/>
              <w:spacing w:line="180" w:lineRule="exact"/>
              <w:ind w:left="11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PSY</w:t>
            </w:r>
          </w:p>
          <w:p w14:paraId="51CE11B1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11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DRU;</w:t>
            </w:r>
            <w:proofErr w:type="gramEnd"/>
          </w:p>
          <w:p w14:paraId="69898D23" w14:textId="77777777" w:rsidR="006E6411" w:rsidRDefault="006E6411" w:rsidP="007108A0">
            <w:pPr>
              <w:adjustRightInd w:val="0"/>
              <w:snapToGrid w:val="0"/>
              <w:spacing w:before="60" w:line="180" w:lineRule="exact"/>
              <w:ind w:left="11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OM</w:t>
            </w:r>
          </w:p>
          <w:p w14:paraId="5CF86FC0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119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ALC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1E3F224" w14:textId="77777777" w:rsidR="006E6411" w:rsidRPr="00783A0B" w:rsidRDefault="006E6411" w:rsidP="007108A0">
            <w:pPr>
              <w:adjustRightInd w:val="0"/>
              <w:snapToGrid w:val="0"/>
              <w:spacing w:before="60"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60CD1D4D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ALC,IMP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SUI,</w:t>
            </w:r>
          </w:p>
          <w:p w14:paraId="37EA0517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OM,DEP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HIV,PSY</w:t>
            </w:r>
          </w:p>
          <w:p w14:paraId="27D20F56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DRU;</w:t>
            </w:r>
            <w:proofErr w:type="gramEnd"/>
          </w:p>
          <w:p w14:paraId="40A310C3" w14:textId="77777777" w:rsidR="006E6411" w:rsidRDefault="006E6411" w:rsidP="007108A0">
            <w:pPr>
              <w:adjustRightInd w:val="0"/>
              <w:snapToGrid w:val="0"/>
              <w:spacing w:before="60"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ALC,IMP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SUI</w:t>
            </w:r>
          </w:p>
          <w:p w14:paraId="4AC6DD5C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DEP,HIV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PSY;</w:t>
            </w:r>
          </w:p>
          <w:p w14:paraId="4A26E811" w14:textId="77777777" w:rsidR="006E6411" w:rsidRDefault="006E6411" w:rsidP="007108A0">
            <w:pPr>
              <w:adjustRightInd w:val="0"/>
              <w:snapToGrid w:val="0"/>
              <w:spacing w:before="60"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</w:pPr>
            <w:r w:rsidRPr="00783A0B">
              <w:rPr>
                <w:rFonts w:ascii="Calibri" w:eastAsia="SimSun" w:hAnsi="Calibri" w:cs="Calibri" w:hint="eastAsia"/>
                <w:b/>
                <w:sz w:val="18"/>
                <w:szCs w:val="18"/>
                <w:lang w:eastAsia="zh-CN"/>
              </w:rPr>
              <w:t>HOM</w:t>
            </w:r>
          </w:p>
          <w:p w14:paraId="51A19F41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 w:hint="eastAsia"/>
                <w:b/>
                <w:sz w:val="18"/>
                <w:szCs w:val="18"/>
                <w:lang w:eastAsia="zh-CN"/>
              </w:rPr>
              <w:t>&lt;</w:t>
            </w:r>
            <w:proofErr w:type="gramStart"/>
            <w:r w:rsidRPr="00783A0B">
              <w:rPr>
                <w:rFonts w:ascii="Calibri" w:eastAsia="SimSun" w:hAnsi="Calibri" w:cs="Calibri" w:hint="eastAsia"/>
                <w:b/>
                <w:sz w:val="18"/>
                <w:szCs w:val="18"/>
                <w:lang w:eastAsia="zh-CN"/>
              </w:rPr>
              <w:t>HIV,PSY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  <w:t>;</w:t>
            </w:r>
          </w:p>
          <w:p w14:paraId="40675A9A" w14:textId="77777777" w:rsidR="006E6411" w:rsidRDefault="006E6411" w:rsidP="007108A0">
            <w:pPr>
              <w:adjustRightInd w:val="0"/>
              <w:snapToGrid w:val="0"/>
              <w:spacing w:before="60"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DEP</w:t>
            </w:r>
          </w:p>
          <w:p w14:paraId="580BA58D" w14:textId="77777777" w:rsidR="006E6411" w:rsidRPr="00783A0B" w:rsidRDefault="006E6411" w:rsidP="007108A0">
            <w:pPr>
              <w:adjustRightInd w:val="0"/>
              <w:snapToGrid w:val="0"/>
              <w:spacing w:after="60"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PSY</w:t>
            </w:r>
          </w:p>
        </w:tc>
        <w:tc>
          <w:tcPr>
            <w:tcW w:w="233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1DB09BC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5B114045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ALC,HOM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SUI,IMP,DEP</w:t>
            </w:r>
          </w:p>
          <w:p w14:paraId="3FDB8224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IV,PSY</w:t>
            </w:r>
            <w:proofErr w:type="gramEnd"/>
          </w:p>
          <w:p w14:paraId="631C6835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DRU;</w:t>
            </w:r>
            <w:proofErr w:type="gramEnd"/>
          </w:p>
          <w:p w14:paraId="53D69DE2" w14:textId="77777777" w:rsidR="006E6411" w:rsidRDefault="006E6411" w:rsidP="007108A0">
            <w:pPr>
              <w:adjustRightInd w:val="0"/>
              <w:snapToGrid w:val="0"/>
              <w:spacing w:before="60"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ALC</w:t>
            </w:r>
          </w:p>
          <w:p w14:paraId="6B73BEC4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DEP</w:t>
            </w:r>
          </w:p>
        </w:tc>
        <w:tc>
          <w:tcPr>
            <w:tcW w:w="22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26A52F9" w14:textId="77777777" w:rsidR="006E6411" w:rsidRDefault="006E6411" w:rsidP="007108A0">
            <w:pPr>
              <w:adjustRightInd w:val="0"/>
              <w:snapToGrid w:val="0"/>
              <w:spacing w:before="40"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IMP</w:t>
            </w:r>
          </w:p>
          <w:p w14:paraId="53FDF857" w14:textId="77777777" w:rsidR="006E6411" w:rsidRPr="00783A0B" w:rsidRDefault="006E6411" w:rsidP="007108A0">
            <w:pPr>
              <w:adjustRightInd w:val="0"/>
              <w:snapToGrid w:val="0"/>
              <w:spacing w:before="40"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HOM</w:t>
            </w:r>
          </w:p>
          <w:p w14:paraId="512D124C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SUI,HYP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HIV,DEP,ALC,DRU,PSY;</w:t>
            </w:r>
          </w:p>
          <w:p w14:paraId="4923CEA4" w14:textId="77777777" w:rsidR="006E6411" w:rsidRDefault="006E6411" w:rsidP="007108A0">
            <w:pPr>
              <w:adjustRightInd w:val="0"/>
              <w:snapToGrid w:val="0"/>
              <w:spacing w:before="60"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SUI</w:t>
            </w:r>
          </w:p>
          <w:p w14:paraId="7DBB4C08" w14:textId="77777777" w:rsidR="006E6411" w:rsidRDefault="006E6411" w:rsidP="007108A0">
            <w:pPr>
              <w:adjustRightInd w:val="0"/>
              <w:snapToGrid w:val="0"/>
              <w:spacing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IV,DEP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ALC,DRU,PSY;</w:t>
            </w:r>
          </w:p>
          <w:p w14:paraId="1560C2AC" w14:textId="77777777" w:rsidR="006E6411" w:rsidRDefault="006E6411" w:rsidP="007108A0">
            <w:pPr>
              <w:adjustRightInd w:val="0"/>
              <w:snapToGrid w:val="0"/>
              <w:spacing w:before="60"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3C190C63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ALC,DRU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PSY;</w:t>
            </w:r>
          </w:p>
          <w:p w14:paraId="27FD0BE1" w14:textId="77777777" w:rsidR="006E6411" w:rsidRDefault="006E6411" w:rsidP="007108A0">
            <w:pPr>
              <w:adjustRightInd w:val="0"/>
              <w:snapToGrid w:val="0"/>
              <w:spacing w:before="60"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</w:pP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IV,DEP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</w:t>
            </w:r>
            <w:r w:rsidRPr="00783A0B">
              <w:rPr>
                <w:rFonts w:ascii="Calibri" w:eastAsia="SimSun" w:hAnsi="Calibri" w:cs="Calibri" w:hint="eastAsia"/>
                <w:b/>
                <w:sz w:val="18"/>
                <w:szCs w:val="18"/>
                <w:lang w:eastAsia="zh-CN"/>
              </w:rPr>
              <w:t>ALC</w:t>
            </w:r>
          </w:p>
          <w:p w14:paraId="31BD8F61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397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PSY</w:t>
            </w:r>
          </w:p>
        </w:tc>
        <w:tc>
          <w:tcPr>
            <w:tcW w:w="122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0325182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255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----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56DB6D4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538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HYP</w:t>
            </w:r>
          </w:p>
          <w:p w14:paraId="4D0BAB3F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538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IMP,HOM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,SUI,ALC</w:t>
            </w:r>
          </w:p>
          <w:p w14:paraId="53B56D9F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538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DEP,HIV</w:t>
            </w:r>
            <w:proofErr w:type="gramEnd"/>
          </w:p>
          <w:p w14:paraId="723B4F84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538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</w:t>
            </w:r>
            <w:proofErr w:type="gramStart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PSY,DRU</w:t>
            </w:r>
            <w:proofErr w:type="gramEnd"/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;</w:t>
            </w:r>
          </w:p>
          <w:p w14:paraId="6866643A" w14:textId="77777777" w:rsidR="006E6411" w:rsidRDefault="006E6411" w:rsidP="007108A0">
            <w:pPr>
              <w:adjustRightInd w:val="0"/>
              <w:snapToGrid w:val="0"/>
              <w:spacing w:before="60" w:line="180" w:lineRule="exact"/>
              <w:ind w:left="538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IMP</w:t>
            </w:r>
          </w:p>
          <w:p w14:paraId="3B1FE6DA" w14:textId="77777777" w:rsidR="006E6411" w:rsidRPr="00783A0B" w:rsidRDefault="006E6411" w:rsidP="007108A0">
            <w:pPr>
              <w:adjustRightInd w:val="0"/>
              <w:snapToGrid w:val="0"/>
              <w:spacing w:line="180" w:lineRule="exact"/>
              <w:ind w:left="538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783A0B">
              <w:rPr>
                <w:rFonts w:ascii="Calibri" w:eastAsia="SimSun" w:hAnsi="Calibri" w:cs="Calibri"/>
                <w:b/>
                <w:sz w:val="18"/>
                <w:szCs w:val="18"/>
              </w:rPr>
              <w:t>&lt;ALC</w:t>
            </w:r>
          </w:p>
        </w:tc>
      </w:tr>
      <w:tr w:rsidR="006E6411" w:rsidRPr="00165A36" w14:paraId="274622CC" w14:textId="77777777" w:rsidTr="007108A0">
        <w:trPr>
          <w:trHeight w:val="99"/>
        </w:trPr>
        <w:tc>
          <w:tcPr>
            <w:tcW w:w="14743" w:type="dxa"/>
            <w:gridSpan w:val="7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6B6F3A" w14:textId="77777777" w:rsidR="006E6411" w:rsidRPr="00165A36" w:rsidRDefault="006E6411" w:rsidP="007108A0">
            <w:pPr>
              <w:adjustRightInd w:val="0"/>
              <w:snapToGrid w:val="0"/>
              <w:spacing w:line="200" w:lineRule="exact"/>
              <w:ind w:left="114" w:hanging="114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proofErr w:type="gramStart"/>
            <w:r w:rsidRPr="00165A36">
              <w:rPr>
                <w:rFonts w:asciiTheme="majorHAnsi" w:eastAsia="SimSun" w:hAnsiTheme="majorHAnsi" w:cstheme="majorHAnsi"/>
                <w:sz w:val="18"/>
                <w:szCs w:val="18"/>
                <w:vertAlign w:val="superscript"/>
              </w:rPr>
              <w:t>a</w:t>
            </w:r>
            <w:proofErr w:type="gramEnd"/>
            <w:r w:rsidRPr="00165A36">
              <w:rPr>
                <w:rFonts w:asciiTheme="majorHAnsi" w:eastAsia="SimSu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 xml:space="preserve">djusted for baseli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ported suitability of each 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 xml:space="preserve">of the four types 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ccupations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 xml:space="preserve"> by subtracting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aw 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>score for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uitability of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 xml:space="preserve"> persons with a prior appendectomy from 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e raw </w:t>
            </w:r>
            <w:r w:rsidRPr="00CC46B5">
              <w:rPr>
                <w:rFonts w:asciiTheme="majorHAnsi" w:hAnsiTheme="majorHAnsi" w:cstheme="majorHAnsi"/>
                <w:sz w:val="18"/>
                <w:szCs w:val="18"/>
              </w:rPr>
              <w:t>sco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or the suitability of persons who have the target condition</w:t>
            </w:r>
          </w:p>
          <w:p w14:paraId="6796D3A4" w14:textId="77777777" w:rsidR="006E6411" w:rsidRPr="00165A36" w:rsidRDefault="006E6411" w:rsidP="007108A0">
            <w:pPr>
              <w:adjustRightInd w:val="0"/>
              <w:snapToGrid w:val="0"/>
              <w:spacing w:before="40" w:after="40"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165A36">
              <w:rPr>
                <w:rFonts w:asciiTheme="majorHAnsi" w:eastAsia="SimSun" w:hAnsiTheme="majorHAnsi" w:cstheme="majorHAnsi"/>
                <w:sz w:val="18"/>
                <w:szCs w:val="18"/>
                <w:vertAlign w:val="superscript"/>
              </w:rPr>
              <w:t>b</w:t>
            </w:r>
            <w:r w:rsidRPr="00165A36">
              <w:rPr>
                <w:rFonts w:asciiTheme="majorHAnsi" w:eastAsia="SimSun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165A36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gramEnd"/>
            <w:r w:rsidRPr="00165A36">
              <w:rPr>
                <w:rFonts w:asciiTheme="majorHAnsi" w:hAnsiTheme="majorHAnsi" w:cstheme="majorHAnsi"/>
                <w:sz w:val="18"/>
                <w:szCs w:val="18"/>
              </w:rPr>
              <w:t xml:space="preserve"> mean values and confidence intervals are adjusted for the sampling design and post-stratified to the sampling frame (all of Ningxia).</w:t>
            </w:r>
          </w:p>
          <w:p w14:paraId="20423709" w14:textId="77777777" w:rsidR="006E6411" w:rsidRPr="00165A36" w:rsidRDefault="006E6411" w:rsidP="007108A0">
            <w:pPr>
              <w:adjustRightInd w:val="0"/>
              <w:snapToGrid w:val="0"/>
              <w:spacing w:before="40" w:after="40" w:line="200" w:lineRule="exact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165A36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c</w:t>
            </w:r>
            <w:r w:rsidRPr="00165A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gramStart"/>
            <w:r w:rsidRPr="00165A36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gramEnd"/>
            <w:r w:rsidRPr="00165A36">
              <w:rPr>
                <w:rFonts w:asciiTheme="majorHAnsi" w:hAnsiTheme="majorHAnsi" w:cstheme="majorHAnsi"/>
                <w:sz w:val="18"/>
                <w:szCs w:val="18"/>
              </w:rPr>
              <w:t xml:space="preserve"> va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s in this column represent the Occupational Restrictiveness Index (O</w:t>
            </w:r>
            <w:r w:rsidRPr="00165A36">
              <w:rPr>
                <w:rFonts w:asciiTheme="majorHAnsi" w:hAnsiTheme="majorHAnsi" w:cstheme="majorHAnsi"/>
                <w:sz w:val="18"/>
                <w:szCs w:val="18"/>
              </w:rPr>
              <w:t>RI) of all respondents for the corresponding condition.</w:t>
            </w:r>
          </w:p>
        </w:tc>
      </w:tr>
    </w:tbl>
    <w:p w14:paraId="24CF6153" w14:textId="77777777" w:rsidR="00CA5F3A" w:rsidRPr="001612A4" w:rsidRDefault="00CA5F3A" w:rsidP="006E6411">
      <w:pPr>
        <w:jc w:val="both"/>
        <w:rPr>
          <w:rFonts w:cstheme="minorHAnsi"/>
        </w:rPr>
      </w:pPr>
    </w:p>
    <w:sectPr w:rsidR="00CA5F3A" w:rsidRPr="001612A4" w:rsidSect="006E6411">
      <w:footerReference w:type="default" r:id="rId8"/>
      <w:pgSz w:w="16840" w:h="11907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C6970" w14:textId="77777777" w:rsidR="005321A5" w:rsidRDefault="005321A5" w:rsidP="00BF01FE">
      <w:r>
        <w:separator/>
      </w:r>
    </w:p>
  </w:endnote>
  <w:endnote w:type="continuationSeparator" w:id="0">
    <w:p w14:paraId="27B38011" w14:textId="77777777" w:rsidR="005321A5" w:rsidRDefault="005321A5" w:rsidP="00BF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8126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90AAD" w14:textId="77777777" w:rsidR="002F0828" w:rsidRDefault="002F0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B865C" w14:textId="77777777" w:rsidR="002F0828" w:rsidRDefault="002F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60B12" w14:textId="77777777" w:rsidR="005321A5" w:rsidRDefault="005321A5" w:rsidP="00BF01FE">
      <w:r>
        <w:separator/>
      </w:r>
    </w:p>
  </w:footnote>
  <w:footnote w:type="continuationSeparator" w:id="0">
    <w:p w14:paraId="3B4E3E8D" w14:textId="77777777" w:rsidR="005321A5" w:rsidRDefault="005321A5" w:rsidP="00BF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E31"/>
    <w:multiLevelType w:val="hybridMultilevel"/>
    <w:tmpl w:val="33385954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D0CEE396" w:tentative="1">
      <w:start w:val="1"/>
      <w:numFmt w:val="bullet"/>
      <w:lvlText w:val="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2" w:tplc="98769534" w:tentative="1">
      <w:start w:val="1"/>
      <w:numFmt w:val="bullet"/>
      <w:lvlText w:val="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87ECFEE0" w:tentative="1">
      <w:start w:val="1"/>
      <w:numFmt w:val="bullet"/>
      <w:lvlText w:val="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4" w:tplc="5B74EFFC" w:tentative="1">
      <w:start w:val="1"/>
      <w:numFmt w:val="bullet"/>
      <w:lvlText w:val="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5" w:tplc="281C0848" w:tentative="1">
      <w:start w:val="1"/>
      <w:numFmt w:val="bullet"/>
      <w:lvlText w:val="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32C2BBB4" w:tentative="1">
      <w:start w:val="1"/>
      <w:numFmt w:val="bullet"/>
      <w:lvlText w:val="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  <w:lvl w:ilvl="7" w:tplc="91AC1942" w:tentative="1">
      <w:start w:val="1"/>
      <w:numFmt w:val="bullet"/>
      <w:lvlText w:val="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  <w:lvl w:ilvl="8" w:tplc="38CE9498" w:tentative="1">
      <w:start w:val="1"/>
      <w:numFmt w:val="bullet"/>
      <w:lvlText w:val="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831781D"/>
    <w:multiLevelType w:val="hybridMultilevel"/>
    <w:tmpl w:val="6BBA307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99E1B69"/>
    <w:multiLevelType w:val="hybridMultilevel"/>
    <w:tmpl w:val="13089BDC"/>
    <w:lvl w:ilvl="0" w:tplc="F940942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A20CC"/>
    <w:multiLevelType w:val="hybridMultilevel"/>
    <w:tmpl w:val="40627D2C"/>
    <w:lvl w:ilvl="0" w:tplc="2EC47E9A">
      <w:start w:val="1"/>
      <w:numFmt w:val="decimal"/>
      <w:lvlText w:val="%1)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ACF5A5C"/>
    <w:multiLevelType w:val="hybridMultilevel"/>
    <w:tmpl w:val="D930BF50"/>
    <w:lvl w:ilvl="0" w:tplc="1BF86812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C30D69"/>
    <w:multiLevelType w:val="hybridMultilevel"/>
    <w:tmpl w:val="4E404A5E"/>
    <w:lvl w:ilvl="0" w:tplc="04090001">
      <w:start w:val="1"/>
      <w:numFmt w:val="bullet"/>
      <w:lvlText w:val=""/>
      <w:lvlJc w:val="left"/>
      <w:pPr>
        <w:ind w:left="89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6" w15:restartNumberingAfterBreak="0">
    <w:nsid w:val="1A1141F9"/>
    <w:multiLevelType w:val="multilevel"/>
    <w:tmpl w:val="FED8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E0235C"/>
    <w:multiLevelType w:val="hybridMultilevel"/>
    <w:tmpl w:val="53F44F36"/>
    <w:lvl w:ilvl="0" w:tplc="2EC47E9A">
      <w:start w:val="1"/>
      <w:numFmt w:val="decimal"/>
      <w:lvlText w:val="%1)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4816"/>
    <w:multiLevelType w:val="hybridMultilevel"/>
    <w:tmpl w:val="7184765A"/>
    <w:lvl w:ilvl="0" w:tplc="29DE7D0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2FBF"/>
    <w:multiLevelType w:val="multilevel"/>
    <w:tmpl w:val="FED8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CA21EF"/>
    <w:multiLevelType w:val="hybridMultilevel"/>
    <w:tmpl w:val="AE14A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C8"/>
    <w:multiLevelType w:val="multilevel"/>
    <w:tmpl w:val="4726E1BE"/>
    <w:lvl w:ilvl="0">
      <w:start w:val="1"/>
      <w:numFmt w:val="decimal"/>
      <w:lvlText w:val="%1."/>
      <w:lvlJc w:val="left"/>
      <w:pPr>
        <w:ind w:left="1136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93B03A4"/>
    <w:multiLevelType w:val="hybridMultilevel"/>
    <w:tmpl w:val="C96A958C"/>
    <w:lvl w:ilvl="0" w:tplc="C6A418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E5D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667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A74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F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AE9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629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A09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94657"/>
    <w:multiLevelType w:val="hybridMultilevel"/>
    <w:tmpl w:val="B74A0F98"/>
    <w:lvl w:ilvl="0" w:tplc="29DE7D0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58327BA"/>
    <w:multiLevelType w:val="hybridMultilevel"/>
    <w:tmpl w:val="968605D4"/>
    <w:lvl w:ilvl="0" w:tplc="574C6D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28051E"/>
    <w:multiLevelType w:val="hybridMultilevel"/>
    <w:tmpl w:val="F184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370F"/>
    <w:multiLevelType w:val="hybridMultilevel"/>
    <w:tmpl w:val="A0EE31C2"/>
    <w:lvl w:ilvl="0" w:tplc="EC3C793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92555B"/>
    <w:multiLevelType w:val="hybridMultilevel"/>
    <w:tmpl w:val="B220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E5D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667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A74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F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AE9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629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A09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045"/>
    <w:multiLevelType w:val="hybridMultilevel"/>
    <w:tmpl w:val="217CD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35CF6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03DF"/>
    <w:multiLevelType w:val="hybridMultilevel"/>
    <w:tmpl w:val="DFDEE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4F750A"/>
    <w:multiLevelType w:val="hybridMultilevel"/>
    <w:tmpl w:val="C0E6A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35CF6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2225"/>
    <w:multiLevelType w:val="hybridMultilevel"/>
    <w:tmpl w:val="22A0A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1627A"/>
    <w:multiLevelType w:val="hybridMultilevel"/>
    <w:tmpl w:val="584C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526BE"/>
    <w:multiLevelType w:val="hybridMultilevel"/>
    <w:tmpl w:val="0ACE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23E7A"/>
    <w:multiLevelType w:val="hybridMultilevel"/>
    <w:tmpl w:val="F00E05FE"/>
    <w:lvl w:ilvl="0" w:tplc="EB12CC58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7D0254"/>
    <w:multiLevelType w:val="hybridMultilevel"/>
    <w:tmpl w:val="06B6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D714B9"/>
    <w:multiLevelType w:val="multilevel"/>
    <w:tmpl w:val="7A849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0E53B9"/>
    <w:multiLevelType w:val="hybridMultilevel"/>
    <w:tmpl w:val="F5C424F4"/>
    <w:lvl w:ilvl="0" w:tplc="7D941B20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276C6"/>
    <w:multiLevelType w:val="hybridMultilevel"/>
    <w:tmpl w:val="9B70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01CE9"/>
    <w:multiLevelType w:val="hybridMultilevel"/>
    <w:tmpl w:val="7DC2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6"/>
  </w:num>
  <w:num w:numId="5">
    <w:abstractNumId w:val="26"/>
  </w:num>
  <w:num w:numId="6">
    <w:abstractNumId w:val="19"/>
  </w:num>
  <w:num w:numId="7">
    <w:abstractNumId w:val="25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24"/>
  </w:num>
  <w:num w:numId="13">
    <w:abstractNumId w:val="29"/>
  </w:num>
  <w:num w:numId="14">
    <w:abstractNumId w:val="27"/>
  </w:num>
  <w:num w:numId="15">
    <w:abstractNumId w:val="18"/>
  </w:num>
  <w:num w:numId="16">
    <w:abstractNumId w:val="15"/>
  </w:num>
  <w:num w:numId="17">
    <w:abstractNumId w:val="23"/>
  </w:num>
  <w:num w:numId="18">
    <w:abstractNumId w:val="21"/>
  </w:num>
  <w:num w:numId="19">
    <w:abstractNumId w:val="20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10"/>
  </w:num>
  <w:num w:numId="25">
    <w:abstractNumId w:val="3"/>
  </w:num>
  <w:num w:numId="26">
    <w:abstractNumId w:val="7"/>
  </w:num>
  <w:num w:numId="27">
    <w:abstractNumId w:val="5"/>
  </w:num>
  <w:num w:numId="28">
    <w:abstractNumId w:val="17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15"/>
    <w:rsid w:val="0000228E"/>
    <w:rsid w:val="0000736B"/>
    <w:rsid w:val="000106A6"/>
    <w:rsid w:val="00011DF9"/>
    <w:rsid w:val="0001585E"/>
    <w:rsid w:val="0001729B"/>
    <w:rsid w:val="00020642"/>
    <w:rsid w:val="00020E8F"/>
    <w:rsid w:val="000263AE"/>
    <w:rsid w:val="000548B5"/>
    <w:rsid w:val="00061347"/>
    <w:rsid w:val="00061A35"/>
    <w:rsid w:val="00061BC0"/>
    <w:rsid w:val="00077D97"/>
    <w:rsid w:val="00082560"/>
    <w:rsid w:val="00092B72"/>
    <w:rsid w:val="000A29CE"/>
    <w:rsid w:val="000A530A"/>
    <w:rsid w:val="000A5BCA"/>
    <w:rsid w:val="000A6A77"/>
    <w:rsid w:val="000D28F1"/>
    <w:rsid w:val="000D388A"/>
    <w:rsid w:val="000D3DB3"/>
    <w:rsid w:val="000D4A3E"/>
    <w:rsid w:val="000E1283"/>
    <w:rsid w:val="000F2FC8"/>
    <w:rsid w:val="000F3C6B"/>
    <w:rsid w:val="000F47B8"/>
    <w:rsid w:val="001038C9"/>
    <w:rsid w:val="00105CD9"/>
    <w:rsid w:val="00106C88"/>
    <w:rsid w:val="00113769"/>
    <w:rsid w:val="00114020"/>
    <w:rsid w:val="00114246"/>
    <w:rsid w:val="00125C14"/>
    <w:rsid w:val="00136FCD"/>
    <w:rsid w:val="001376DB"/>
    <w:rsid w:val="001423D6"/>
    <w:rsid w:val="00143CB3"/>
    <w:rsid w:val="0014550C"/>
    <w:rsid w:val="00151706"/>
    <w:rsid w:val="0015484A"/>
    <w:rsid w:val="001549B3"/>
    <w:rsid w:val="00155593"/>
    <w:rsid w:val="001575C5"/>
    <w:rsid w:val="001612A4"/>
    <w:rsid w:val="00161436"/>
    <w:rsid w:val="0016448A"/>
    <w:rsid w:val="0016625D"/>
    <w:rsid w:val="001763D6"/>
    <w:rsid w:val="00177702"/>
    <w:rsid w:val="00183832"/>
    <w:rsid w:val="00184B3E"/>
    <w:rsid w:val="00190028"/>
    <w:rsid w:val="001906EF"/>
    <w:rsid w:val="001915AE"/>
    <w:rsid w:val="00191EFD"/>
    <w:rsid w:val="00197795"/>
    <w:rsid w:val="001A39D1"/>
    <w:rsid w:val="001A49B2"/>
    <w:rsid w:val="001A4F9B"/>
    <w:rsid w:val="001C4093"/>
    <w:rsid w:val="001D3FD8"/>
    <w:rsid w:val="001E1BCA"/>
    <w:rsid w:val="001E7A02"/>
    <w:rsid w:val="001F58FA"/>
    <w:rsid w:val="001F7D24"/>
    <w:rsid w:val="0020079F"/>
    <w:rsid w:val="0020288E"/>
    <w:rsid w:val="0021061C"/>
    <w:rsid w:val="002144CF"/>
    <w:rsid w:val="00220020"/>
    <w:rsid w:val="00244A20"/>
    <w:rsid w:val="00244C77"/>
    <w:rsid w:val="00246A32"/>
    <w:rsid w:val="00254B63"/>
    <w:rsid w:val="002563ED"/>
    <w:rsid w:val="00257E80"/>
    <w:rsid w:val="00260D0C"/>
    <w:rsid w:val="0027633F"/>
    <w:rsid w:val="002826E3"/>
    <w:rsid w:val="00283ED2"/>
    <w:rsid w:val="00293CC9"/>
    <w:rsid w:val="0029743B"/>
    <w:rsid w:val="002A40A5"/>
    <w:rsid w:val="002B0BA4"/>
    <w:rsid w:val="002B3039"/>
    <w:rsid w:val="002B4E1B"/>
    <w:rsid w:val="002B5A2E"/>
    <w:rsid w:val="002C2EAA"/>
    <w:rsid w:val="002C2F3A"/>
    <w:rsid w:val="002C7F56"/>
    <w:rsid w:val="002D44D8"/>
    <w:rsid w:val="002D530C"/>
    <w:rsid w:val="002D7F44"/>
    <w:rsid w:val="002E09F8"/>
    <w:rsid w:val="002E7542"/>
    <w:rsid w:val="002F0828"/>
    <w:rsid w:val="00300DDD"/>
    <w:rsid w:val="00307DF3"/>
    <w:rsid w:val="003157A2"/>
    <w:rsid w:val="00324F84"/>
    <w:rsid w:val="003265F1"/>
    <w:rsid w:val="00326E17"/>
    <w:rsid w:val="0034268F"/>
    <w:rsid w:val="00345B9B"/>
    <w:rsid w:val="003478CC"/>
    <w:rsid w:val="00360118"/>
    <w:rsid w:val="0036186A"/>
    <w:rsid w:val="00364E06"/>
    <w:rsid w:val="003736B8"/>
    <w:rsid w:val="00374746"/>
    <w:rsid w:val="003754CF"/>
    <w:rsid w:val="00376DFE"/>
    <w:rsid w:val="003809AD"/>
    <w:rsid w:val="003811BD"/>
    <w:rsid w:val="00382780"/>
    <w:rsid w:val="0038407F"/>
    <w:rsid w:val="00390749"/>
    <w:rsid w:val="0039215F"/>
    <w:rsid w:val="00393A5B"/>
    <w:rsid w:val="0039414A"/>
    <w:rsid w:val="00395DC1"/>
    <w:rsid w:val="003A4DDC"/>
    <w:rsid w:val="003A4E72"/>
    <w:rsid w:val="003A6476"/>
    <w:rsid w:val="003C1E41"/>
    <w:rsid w:val="003C641A"/>
    <w:rsid w:val="003D2CA9"/>
    <w:rsid w:val="003D516D"/>
    <w:rsid w:val="003F4EA8"/>
    <w:rsid w:val="003F5401"/>
    <w:rsid w:val="003F78BD"/>
    <w:rsid w:val="00401334"/>
    <w:rsid w:val="00414F66"/>
    <w:rsid w:val="004156C2"/>
    <w:rsid w:val="00417D0C"/>
    <w:rsid w:val="0042174C"/>
    <w:rsid w:val="00437B72"/>
    <w:rsid w:val="00443916"/>
    <w:rsid w:val="00446987"/>
    <w:rsid w:val="00450CE0"/>
    <w:rsid w:val="004515CF"/>
    <w:rsid w:val="00452F6B"/>
    <w:rsid w:val="004540FF"/>
    <w:rsid w:val="00454408"/>
    <w:rsid w:val="00472CAA"/>
    <w:rsid w:val="004839D7"/>
    <w:rsid w:val="004A6E4C"/>
    <w:rsid w:val="004B2FAF"/>
    <w:rsid w:val="004B6662"/>
    <w:rsid w:val="004B6B0F"/>
    <w:rsid w:val="004C4772"/>
    <w:rsid w:val="004D6D02"/>
    <w:rsid w:val="004D718F"/>
    <w:rsid w:val="004E1372"/>
    <w:rsid w:val="004E4388"/>
    <w:rsid w:val="004F26B6"/>
    <w:rsid w:val="005004C3"/>
    <w:rsid w:val="005037E2"/>
    <w:rsid w:val="00505F3D"/>
    <w:rsid w:val="00507C77"/>
    <w:rsid w:val="005159C8"/>
    <w:rsid w:val="00524747"/>
    <w:rsid w:val="005321A5"/>
    <w:rsid w:val="00536C25"/>
    <w:rsid w:val="005502B2"/>
    <w:rsid w:val="00550D2D"/>
    <w:rsid w:val="00554964"/>
    <w:rsid w:val="00562B93"/>
    <w:rsid w:val="00564C03"/>
    <w:rsid w:val="005655F3"/>
    <w:rsid w:val="00573D0F"/>
    <w:rsid w:val="00581DB9"/>
    <w:rsid w:val="00583646"/>
    <w:rsid w:val="005B55C6"/>
    <w:rsid w:val="005B5D4E"/>
    <w:rsid w:val="005B66E0"/>
    <w:rsid w:val="005C7971"/>
    <w:rsid w:val="005E2B1C"/>
    <w:rsid w:val="005E5FD6"/>
    <w:rsid w:val="005E7145"/>
    <w:rsid w:val="005F5A38"/>
    <w:rsid w:val="005F6570"/>
    <w:rsid w:val="00613FAA"/>
    <w:rsid w:val="00615622"/>
    <w:rsid w:val="0061604D"/>
    <w:rsid w:val="00620CF0"/>
    <w:rsid w:val="00625077"/>
    <w:rsid w:val="00625C28"/>
    <w:rsid w:val="00633464"/>
    <w:rsid w:val="00634342"/>
    <w:rsid w:val="006517B2"/>
    <w:rsid w:val="00651F36"/>
    <w:rsid w:val="00655C79"/>
    <w:rsid w:val="00656696"/>
    <w:rsid w:val="00657A2F"/>
    <w:rsid w:val="00663E78"/>
    <w:rsid w:val="00666D4C"/>
    <w:rsid w:val="00682633"/>
    <w:rsid w:val="0068628C"/>
    <w:rsid w:val="006918DA"/>
    <w:rsid w:val="0069204C"/>
    <w:rsid w:val="006A2AD1"/>
    <w:rsid w:val="006A3CAF"/>
    <w:rsid w:val="006A582B"/>
    <w:rsid w:val="006B2422"/>
    <w:rsid w:val="006B2499"/>
    <w:rsid w:val="006B64BD"/>
    <w:rsid w:val="006C5BA4"/>
    <w:rsid w:val="006C7480"/>
    <w:rsid w:val="006C74FF"/>
    <w:rsid w:val="006C7F76"/>
    <w:rsid w:val="006D11C5"/>
    <w:rsid w:val="006E10D0"/>
    <w:rsid w:val="006E6411"/>
    <w:rsid w:val="006E7B06"/>
    <w:rsid w:val="006F3DBB"/>
    <w:rsid w:val="006F4B54"/>
    <w:rsid w:val="00703D94"/>
    <w:rsid w:val="007108A0"/>
    <w:rsid w:val="00724D82"/>
    <w:rsid w:val="00725E6B"/>
    <w:rsid w:val="00726BBE"/>
    <w:rsid w:val="00727F1E"/>
    <w:rsid w:val="007319B5"/>
    <w:rsid w:val="00737948"/>
    <w:rsid w:val="0074598F"/>
    <w:rsid w:val="0076470A"/>
    <w:rsid w:val="007673C9"/>
    <w:rsid w:val="0078090A"/>
    <w:rsid w:val="007822C9"/>
    <w:rsid w:val="00786839"/>
    <w:rsid w:val="00791085"/>
    <w:rsid w:val="00796FC6"/>
    <w:rsid w:val="007A030A"/>
    <w:rsid w:val="007A2318"/>
    <w:rsid w:val="007A2BE4"/>
    <w:rsid w:val="007A4C91"/>
    <w:rsid w:val="007B0EE8"/>
    <w:rsid w:val="007B1A4B"/>
    <w:rsid w:val="007B254F"/>
    <w:rsid w:val="007B5B37"/>
    <w:rsid w:val="007B6840"/>
    <w:rsid w:val="007C5BC3"/>
    <w:rsid w:val="007E1DAC"/>
    <w:rsid w:val="007E283F"/>
    <w:rsid w:val="007F17A9"/>
    <w:rsid w:val="00804B5A"/>
    <w:rsid w:val="00822080"/>
    <w:rsid w:val="008424CE"/>
    <w:rsid w:val="00852851"/>
    <w:rsid w:val="00853B2E"/>
    <w:rsid w:val="0085482E"/>
    <w:rsid w:val="00864F75"/>
    <w:rsid w:val="00866208"/>
    <w:rsid w:val="00870A26"/>
    <w:rsid w:val="008718BE"/>
    <w:rsid w:val="00877D64"/>
    <w:rsid w:val="0088192E"/>
    <w:rsid w:val="00884B1E"/>
    <w:rsid w:val="008A1E27"/>
    <w:rsid w:val="008A2D42"/>
    <w:rsid w:val="008A5972"/>
    <w:rsid w:val="008B6800"/>
    <w:rsid w:val="008C0C2C"/>
    <w:rsid w:val="008C6B43"/>
    <w:rsid w:val="008D0F32"/>
    <w:rsid w:val="008D3834"/>
    <w:rsid w:val="008D3F2E"/>
    <w:rsid w:val="008D65CA"/>
    <w:rsid w:val="008D6D53"/>
    <w:rsid w:val="008E65E2"/>
    <w:rsid w:val="008F3A78"/>
    <w:rsid w:val="008F67B8"/>
    <w:rsid w:val="008F7C8B"/>
    <w:rsid w:val="00900DDE"/>
    <w:rsid w:val="00902C19"/>
    <w:rsid w:val="00906848"/>
    <w:rsid w:val="00907361"/>
    <w:rsid w:val="009073F4"/>
    <w:rsid w:val="00911350"/>
    <w:rsid w:val="0092520E"/>
    <w:rsid w:val="00926BFB"/>
    <w:rsid w:val="00936C4B"/>
    <w:rsid w:val="00936EE9"/>
    <w:rsid w:val="00947DB9"/>
    <w:rsid w:val="00956F9A"/>
    <w:rsid w:val="0096229D"/>
    <w:rsid w:val="00975CE2"/>
    <w:rsid w:val="0098348D"/>
    <w:rsid w:val="009864F4"/>
    <w:rsid w:val="0098708B"/>
    <w:rsid w:val="009953DB"/>
    <w:rsid w:val="009968B4"/>
    <w:rsid w:val="009B0AEB"/>
    <w:rsid w:val="009C6829"/>
    <w:rsid w:val="009D2B0D"/>
    <w:rsid w:val="009D5137"/>
    <w:rsid w:val="009E0C46"/>
    <w:rsid w:val="009E36A1"/>
    <w:rsid w:val="009E4C09"/>
    <w:rsid w:val="009F0FDF"/>
    <w:rsid w:val="009F4E3B"/>
    <w:rsid w:val="00A0489E"/>
    <w:rsid w:val="00A10730"/>
    <w:rsid w:val="00A21253"/>
    <w:rsid w:val="00A22126"/>
    <w:rsid w:val="00A225A7"/>
    <w:rsid w:val="00A327C5"/>
    <w:rsid w:val="00A34C60"/>
    <w:rsid w:val="00A35D6B"/>
    <w:rsid w:val="00A37F65"/>
    <w:rsid w:val="00A45BC3"/>
    <w:rsid w:val="00A46501"/>
    <w:rsid w:val="00A47AA7"/>
    <w:rsid w:val="00A6138B"/>
    <w:rsid w:val="00A61CAF"/>
    <w:rsid w:val="00A6258A"/>
    <w:rsid w:val="00A65E4B"/>
    <w:rsid w:val="00A738C9"/>
    <w:rsid w:val="00A7408A"/>
    <w:rsid w:val="00A768B1"/>
    <w:rsid w:val="00A857A4"/>
    <w:rsid w:val="00A87EED"/>
    <w:rsid w:val="00A9262B"/>
    <w:rsid w:val="00AA3A94"/>
    <w:rsid w:val="00AB0451"/>
    <w:rsid w:val="00AB26EA"/>
    <w:rsid w:val="00AC27FF"/>
    <w:rsid w:val="00AC3A14"/>
    <w:rsid w:val="00AE451C"/>
    <w:rsid w:val="00AE6B07"/>
    <w:rsid w:val="00AF64D8"/>
    <w:rsid w:val="00B000DA"/>
    <w:rsid w:val="00B11344"/>
    <w:rsid w:val="00B244E3"/>
    <w:rsid w:val="00B24727"/>
    <w:rsid w:val="00B31E86"/>
    <w:rsid w:val="00B43654"/>
    <w:rsid w:val="00B45E70"/>
    <w:rsid w:val="00B560C5"/>
    <w:rsid w:val="00B56F8B"/>
    <w:rsid w:val="00B573F5"/>
    <w:rsid w:val="00B73FBA"/>
    <w:rsid w:val="00B83758"/>
    <w:rsid w:val="00B85AF2"/>
    <w:rsid w:val="00B93393"/>
    <w:rsid w:val="00BA44F6"/>
    <w:rsid w:val="00BA70BC"/>
    <w:rsid w:val="00BB0D72"/>
    <w:rsid w:val="00BB1FDB"/>
    <w:rsid w:val="00BB3E80"/>
    <w:rsid w:val="00BB77DE"/>
    <w:rsid w:val="00BC3824"/>
    <w:rsid w:val="00BC7A44"/>
    <w:rsid w:val="00BE0493"/>
    <w:rsid w:val="00BE1640"/>
    <w:rsid w:val="00BE3214"/>
    <w:rsid w:val="00BE4279"/>
    <w:rsid w:val="00BE4A31"/>
    <w:rsid w:val="00BF01FE"/>
    <w:rsid w:val="00BF3C8B"/>
    <w:rsid w:val="00BF3E16"/>
    <w:rsid w:val="00C01EC4"/>
    <w:rsid w:val="00C02A6E"/>
    <w:rsid w:val="00C036AD"/>
    <w:rsid w:val="00C06595"/>
    <w:rsid w:val="00C176E3"/>
    <w:rsid w:val="00C31108"/>
    <w:rsid w:val="00C41D21"/>
    <w:rsid w:val="00C46CAE"/>
    <w:rsid w:val="00C504F9"/>
    <w:rsid w:val="00C606BE"/>
    <w:rsid w:val="00C61675"/>
    <w:rsid w:val="00C625B0"/>
    <w:rsid w:val="00C746C7"/>
    <w:rsid w:val="00C74E3C"/>
    <w:rsid w:val="00C765E7"/>
    <w:rsid w:val="00C82AC8"/>
    <w:rsid w:val="00C83583"/>
    <w:rsid w:val="00C83715"/>
    <w:rsid w:val="00C93B5F"/>
    <w:rsid w:val="00C96B03"/>
    <w:rsid w:val="00CA0EC3"/>
    <w:rsid w:val="00CA5437"/>
    <w:rsid w:val="00CA5F3A"/>
    <w:rsid w:val="00CB53F6"/>
    <w:rsid w:val="00CB577C"/>
    <w:rsid w:val="00CB7B74"/>
    <w:rsid w:val="00CC7B45"/>
    <w:rsid w:val="00CD5715"/>
    <w:rsid w:val="00CE2562"/>
    <w:rsid w:val="00CE2D75"/>
    <w:rsid w:val="00CF012E"/>
    <w:rsid w:val="00CF3F95"/>
    <w:rsid w:val="00D01B40"/>
    <w:rsid w:val="00D02551"/>
    <w:rsid w:val="00D02D2D"/>
    <w:rsid w:val="00D05146"/>
    <w:rsid w:val="00D06433"/>
    <w:rsid w:val="00D114C5"/>
    <w:rsid w:val="00D20847"/>
    <w:rsid w:val="00D20B68"/>
    <w:rsid w:val="00D2101B"/>
    <w:rsid w:val="00D21131"/>
    <w:rsid w:val="00D2553F"/>
    <w:rsid w:val="00D25C35"/>
    <w:rsid w:val="00D31B9A"/>
    <w:rsid w:val="00D32953"/>
    <w:rsid w:val="00D44B0C"/>
    <w:rsid w:val="00D50DCB"/>
    <w:rsid w:val="00D525E5"/>
    <w:rsid w:val="00D563C2"/>
    <w:rsid w:val="00D6055C"/>
    <w:rsid w:val="00D60D07"/>
    <w:rsid w:val="00D71A81"/>
    <w:rsid w:val="00D729DF"/>
    <w:rsid w:val="00D7311D"/>
    <w:rsid w:val="00D74BF5"/>
    <w:rsid w:val="00D84A4D"/>
    <w:rsid w:val="00D94F84"/>
    <w:rsid w:val="00D95912"/>
    <w:rsid w:val="00D96DDF"/>
    <w:rsid w:val="00DA1BC8"/>
    <w:rsid w:val="00DA2F44"/>
    <w:rsid w:val="00DA3C6A"/>
    <w:rsid w:val="00DA6528"/>
    <w:rsid w:val="00DB0C7B"/>
    <w:rsid w:val="00DB39AF"/>
    <w:rsid w:val="00DC09FF"/>
    <w:rsid w:val="00DE2E7A"/>
    <w:rsid w:val="00DF4FAC"/>
    <w:rsid w:val="00DF7EED"/>
    <w:rsid w:val="00E04354"/>
    <w:rsid w:val="00E077C9"/>
    <w:rsid w:val="00E17AEF"/>
    <w:rsid w:val="00E24CAD"/>
    <w:rsid w:val="00E257DF"/>
    <w:rsid w:val="00E51C84"/>
    <w:rsid w:val="00E52DCE"/>
    <w:rsid w:val="00E566F7"/>
    <w:rsid w:val="00E5795A"/>
    <w:rsid w:val="00E61806"/>
    <w:rsid w:val="00E674BD"/>
    <w:rsid w:val="00E735B6"/>
    <w:rsid w:val="00E763B2"/>
    <w:rsid w:val="00E80699"/>
    <w:rsid w:val="00E8605C"/>
    <w:rsid w:val="00E91909"/>
    <w:rsid w:val="00EA0ED0"/>
    <w:rsid w:val="00EA7053"/>
    <w:rsid w:val="00EB77A9"/>
    <w:rsid w:val="00EC653C"/>
    <w:rsid w:val="00ED2BF1"/>
    <w:rsid w:val="00EE154E"/>
    <w:rsid w:val="00EE2939"/>
    <w:rsid w:val="00EE3DDC"/>
    <w:rsid w:val="00EE6588"/>
    <w:rsid w:val="00EF6EFA"/>
    <w:rsid w:val="00F07193"/>
    <w:rsid w:val="00F1213A"/>
    <w:rsid w:val="00F1386B"/>
    <w:rsid w:val="00F14A18"/>
    <w:rsid w:val="00F24FDD"/>
    <w:rsid w:val="00F26FFB"/>
    <w:rsid w:val="00F31A30"/>
    <w:rsid w:val="00F334B5"/>
    <w:rsid w:val="00F35EB2"/>
    <w:rsid w:val="00F36D0E"/>
    <w:rsid w:val="00F430A3"/>
    <w:rsid w:val="00F47660"/>
    <w:rsid w:val="00F5054D"/>
    <w:rsid w:val="00F707CC"/>
    <w:rsid w:val="00F733F1"/>
    <w:rsid w:val="00F81C46"/>
    <w:rsid w:val="00F9668C"/>
    <w:rsid w:val="00FA22FC"/>
    <w:rsid w:val="00FA329F"/>
    <w:rsid w:val="00FA34AD"/>
    <w:rsid w:val="00FA408C"/>
    <w:rsid w:val="00FA6413"/>
    <w:rsid w:val="00FA74FD"/>
    <w:rsid w:val="00FB0D98"/>
    <w:rsid w:val="00FC2FAB"/>
    <w:rsid w:val="00FC4129"/>
    <w:rsid w:val="00FC7A3A"/>
    <w:rsid w:val="00FD0B4F"/>
    <w:rsid w:val="00FD4453"/>
    <w:rsid w:val="00FD4BD2"/>
    <w:rsid w:val="00FD5788"/>
    <w:rsid w:val="00FD69A3"/>
    <w:rsid w:val="00FD6EA3"/>
    <w:rsid w:val="00FF2365"/>
    <w:rsid w:val="00FF33C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77F7"/>
  <w15:chartTrackingRefBased/>
  <w15:docId w15:val="{5CABF542-ECD8-407D-95AE-8C279042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715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A7053"/>
    <w:pPr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4B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3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F01F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F01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01F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F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5C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5C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15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515CF"/>
  </w:style>
  <w:style w:type="character" w:customStyle="1" w:styleId="EndnoteTextChar">
    <w:name w:val="Endnote Text Char"/>
    <w:basedOn w:val="DefaultParagraphFont"/>
    <w:link w:val="EndnoteText"/>
    <w:uiPriority w:val="99"/>
    <w:rsid w:val="004515CF"/>
    <w:rPr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515C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515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15CF"/>
    <w:rPr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semiHidden/>
    <w:rsid w:val="004515CF"/>
    <w:rPr>
      <w:color w:val="808080"/>
    </w:rPr>
  </w:style>
  <w:style w:type="character" w:styleId="FollowedHyperlink">
    <w:name w:val="FollowedHyperlink"/>
    <w:basedOn w:val="DefaultParagraphFont"/>
    <w:unhideWhenUsed/>
    <w:rsid w:val="004515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5C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table" w:styleId="TableGrid">
    <w:name w:val="Table Grid"/>
    <w:basedOn w:val="TableNormal"/>
    <w:rsid w:val="004515CF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515CF"/>
  </w:style>
  <w:style w:type="character" w:customStyle="1" w:styleId="BalloonTextChar1">
    <w:name w:val="Balloon Text Char1"/>
    <w:basedOn w:val="DefaultParagraphFont"/>
    <w:uiPriority w:val="99"/>
    <w:semiHidden/>
    <w:rsid w:val="004515C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4515CF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515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5C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5CF"/>
    <w:rPr>
      <w:b/>
      <w:bCs/>
      <w:sz w:val="20"/>
      <w:szCs w:val="20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4515CF"/>
  </w:style>
  <w:style w:type="table" w:styleId="PlainTable4">
    <w:name w:val="Plain Table 4"/>
    <w:basedOn w:val="TableNormal"/>
    <w:uiPriority w:val="44"/>
    <w:rsid w:val="00451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451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xmsolistparagraph">
    <w:name w:val="x_msolistparagraph"/>
    <w:basedOn w:val="Normal"/>
    <w:rsid w:val="00451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21061C"/>
    <w:pPr>
      <w:spacing w:after="0" w:line="240" w:lineRule="auto"/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053"/>
    <w:rPr>
      <w:rFonts w:ascii="SimSun" w:eastAsia="SimSun" w:hAnsi="SimSun" w:cs="SimSun"/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053"/>
    <w:rPr>
      <w:color w:val="605E5C"/>
      <w:shd w:val="clear" w:color="auto" w:fill="E1DFDD"/>
    </w:rPr>
  </w:style>
  <w:style w:type="character" w:customStyle="1" w:styleId="ecxskypepnhleftspan">
    <w:name w:val="ecxskype_pnh_left_span"/>
    <w:basedOn w:val="DefaultParagraphFont"/>
    <w:rsid w:val="0068628C"/>
  </w:style>
  <w:style w:type="character" w:customStyle="1" w:styleId="ecxskypepnhrightspan">
    <w:name w:val="ecxskype_pnh_right_span"/>
    <w:basedOn w:val="DefaultParagraphFont"/>
    <w:rsid w:val="0068628C"/>
  </w:style>
  <w:style w:type="character" w:customStyle="1" w:styleId="Heading2Char">
    <w:name w:val="Heading 2 Char"/>
    <w:basedOn w:val="DefaultParagraphFont"/>
    <w:link w:val="Heading2"/>
    <w:uiPriority w:val="9"/>
    <w:rsid w:val="001915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F674-9E06-4749-AD12-F5182E9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ong</dc:creator>
  <cp:keywords/>
  <dc:description/>
  <cp:lastModifiedBy>Phillips Michael</cp:lastModifiedBy>
  <cp:revision>3</cp:revision>
  <dcterms:created xsi:type="dcterms:W3CDTF">2019-11-23T03:53:00Z</dcterms:created>
  <dcterms:modified xsi:type="dcterms:W3CDTF">2020-04-18T06:30:00Z</dcterms:modified>
</cp:coreProperties>
</file>